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F6F4" w14:textId="7E4CB603" w:rsidR="00447FF3" w:rsidRPr="008F2FD2" w:rsidRDefault="00447FF3" w:rsidP="00AE16C1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Arial" w:hAnsi="Arial" w:cs="Arial"/>
          <w:b/>
          <w:sz w:val="21"/>
          <w:szCs w:val="21"/>
        </w:rPr>
      </w:pPr>
      <w:r w:rsidRPr="008F2FD2">
        <w:rPr>
          <w:rStyle w:val="wacimagecontainer"/>
          <w:rFonts w:ascii="Arial" w:hAnsi="Arial" w:cs="Arial"/>
          <w:noProof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483F07F" wp14:editId="5CD91158">
            <wp:simplePos x="0" y="0"/>
            <wp:positionH relativeFrom="column">
              <wp:posOffset>3312160</wp:posOffset>
            </wp:positionH>
            <wp:positionV relativeFrom="paragraph">
              <wp:posOffset>0</wp:posOffset>
            </wp:positionV>
            <wp:extent cx="3346450" cy="863600"/>
            <wp:effectExtent l="0" t="0" r="6350" b="0"/>
            <wp:wrapTight wrapText="bothSides">
              <wp:wrapPolygon edited="0">
                <wp:start x="4550" y="0"/>
                <wp:lineTo x="0" y="1429"/>
                <wp:lineTo x="0" y="20965"/>
                <wp:lineTo x="10083" y="20965"/>
                <wp:lineTo x="21518" y="19535"/>
                <wp:lineTo x="21518" y="15247"/>
                <wp:lineTo x="18936" y="7624"/>
                <wp:lineTo x="19182" y="3812"/>
                <wp:lineTo x="16969" y="2859"/>
                <wp:lineTo x="5287" y="0"/>
                <wp:lineTo x="4550" y="0"/>
              </wp:wrapPolygon>
            </wp:wrapTight>
            <wp:docPr id="2011680663" name="Picture 2011680663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2FD2">
        <w:rPr>
          <w:rFonts w:ascii="Arial" w:hAnsi="Arial" w:cs="Arial"/>
          <w:b/>
          <w:bCs/>
          <w:sz w:val="21"/>
          <w:szCs w:val="21"/>
          <w:shd w:val="clear" w:color="auto" w:fill="FFFFFF"/>
        </w:rPr>
        <w:br/>
      </w:r>
    </w:p>
    <w:p w14:paraId="13DB774A" w14:textId="77777777" w:rsidR="00447FF3" w:rsidRPr="008F2FD2" w:rsidRDefault="00447FF3" w:rsidP="00AE16C1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Arial" w:hAnsi="Arial" w:cs="Arial"/>
          <w:b/>
          <w:sz w:val="21"/>
          <w:szCs w:val="21"/>
        </w:rPr>
      </w:pPr>
    </w:p>
    <w:p w14:paraId="691BEEAA" w14:textId="77777777" w:rsidR="00447FF3" w:rsidRPr="008F2FD2" w:rsidRDefault="00447FF3" w:rsidP="00AE16C1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Arial" w:hAnsi="Arial" w:cs="Arial"/>
          <w:b/>
          <w:sz w:val="21"/>
          <w:szCs w:val="21"/>
        </w:rPr>
      </w:pPr>
    </w:p>
    <w:p w14:paraId="5C1A5F6C" w14:textId="77777777" w:rsidR="00447FF3" w:rsidRPr="00282A59" w:rsidRDefault="00447FF3" w:rsidP="00AE16C1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Arial" w:hAnsi="Arial" w:cs="Arial"/>
          <w:b/>
        </w:rPr>
      </w:pPr>
    </w:p>
    <w:p w14:paraId="389211F7" w14:textId="62F2D59F" w:rsidR="00AE16C1" w:rsidRPr="00282A59" w:rsidRDefault="00AE16C1" w:rsidP="00AE16C1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Arial" w:hAnsi="Arial" w:cs="Arial"/>
          <w:b/>
        </w:rPr>
      </w:pPr>
      <w:r w:rsidRPr="00282A59">
        <w:rPr>
          <w:rFonts w:ascii="Arial" w:hAnsi="Arial" w:cs="Arial"/>
          <w:b/>
        </w:rPr>
        <w:t xml:space="preserve">Statement of Interest </w:t>
      </w:r>
      <w:r w:rsidR="001B3DD1" w:rsidRPr="00282A59">
        <w:rPr>
          <w:rFonts w:ascii="Arial" w:hAnsi="Arial" w:cs="Arial"/>
          <w:b/>
        </w:rPr>
        <w:t>Submission Form</w:t>
      </w:r>
    </w:p>
    <w:p w14:paraId="56C80A58" w14:textId="77777777" w:rsidR="00184AE7" w:rsidRPr="008F2FD2" w:rsidRDefault="00184AE7" w:rsidP="00AE16C1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1"/>
          <w:szCs w:val="21"/>
        </w:rPr>
      </w:pPr>
    </w:p>
    <w:p w14:paraId="392E5DA5" w14:textId="49926958" w:rsidR="001B3DD1" w:rsidRDefault="00DA5E82" w:rsidP="0051465E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21"/>
          <w:szCs w:val="21"/>
        </w:rPr>
      </w:pPr>
      <w:r w:rsidRPr="008F2FD2">
        <w:rPr>
          <w:rFonts w:ascii="Arial" w:hAnsi="Arial" w:cs="Arial"/>
          <w:sz w:val="21"/>
          <w:szCs w:val="21"/>
        </w:rPr>
        <w:t>Additional supporting information, such as letters of support, are not required and will not form part of the Science Board PPAN consideration.</w:t>
      </w:r>
    </w:p>
    <w:p w14:paraId="266EA6A2" w14:textId="0D2BBFD1" w:rsidR="004B24EE" w:rsidRPr="008F2FD2" w:rsidRDefault="004B24EE" w:rsidP="00DA5E82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submit this form to the Science Board PPAN Secretariat by email</w:t>
      </w:r>
      <w:r w:rsidR="0051465E">
        <w:rPr>
          <w:rFonts w:ascii="Arial" w:hAnsi="Arial" w:cs="Arial"/>
          <w:sz w:val="21"/>
          <w:szCs w:val="21"/>
        </w:rPr>
        <w:t>ing</w:t>
      </w:r>
      <w:r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Pr="000B6E8F">
          <w:rPr>
            <w:rStyle w:val="Hyperlink"/>
            <w:rFonts w:ascii="Arial" w:hAnsi="Arial" w:cs="Arial"/>
            <w:sz w:val="21"/>
            <w:szCs w:val="21"/>
          </w:rPr>
          <w:t>SBPPAN@stfc.ukri.org</w:t>
        </w:r>
      </w:hyperlink>
      <w:r>
        <w:rPr>
          <w:rFonts w:ascii="Arial" w:hAnsi="Arial" w:cs="Arial"/>
          <w:sz w:val="21"/>
          <w:szCs w:val="21"/>
        </w:rPr>
        <w:t>.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1416"/>
        <w:gridCol w:w="3083"/>
        <w:gridCol w:w="3583"/>
      </w:tblGrid>
      <w:tr w:rsidR="00447FF3" w:rsidRPr="008F2FD2" w14:paraId="128E700B" w14:textId="77777777" w:rsidTr="0090261C">
        <w:trPr>
          <w:trHeight w:val="397"/>
          <w:jc w:val="center"/>
        </w:trPr>
        <w:tc>
          <w:tcPr>
            <w:tcW w:w="2906" w:type="dxa"/>
            <w:vAlign w:val="center"/>
          </w:tcPr>
          <w:p w14:paraId="2D4327CA" w14:textId="1FA7478E" w:rsidR="00AE16C1" w:rsidRPr="008F2FD2" w:rsidRDefault="00AE16C1" w:rsidP="00DA5E82">
            <w:pPr>
              <w:pStyle w:val="BodyText"/>
              <w:spacing w:after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sz w:val="21"/>
                <w:szCs w:val="21"/>
              </w:rPr>
              <w:t xml:space="preserve">Project </w:t>
            </w:r>
            <w:r w:rsidR="007F4A63" w:rsidRPr="008F2FD2">
              <w:rPr>
                <w:rFonts w:ascii="Arial" w:hAnsi="Arial" w:cs="Arial"/>
                <w:b/>
                <w:sz w:val="21"/>
                <w:szCs w:val="21"/>
              </w:rPr>
              <w:t>t</w:t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>itle</w:t>
            </w:r>
            <w:r w:rsidR="007F4A63" w:rsidRPr="008F2FD2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8082" w:type="dxa"/>
            <w:gridSpan w:val="3"/>
            <w:vAlign w:val="center"/>
          </w:tcPr>
          <w:p w14:paraId="045A2D74" w14:textId="77777777" w:rsidR="00AE16C1" w:rsidRPr="008F2FD2" w:rsidRDefault="00AE16C1" w:rsidP="00DA5E82">
            <w:pPr>
              <w:pStyle w:val="BodyTex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7FF3" w:rsidRPr="008F2FD2" w14:paraId="05CE2BB4" w14:textId="77777777" w:rsidTr="0090261C">
        <w:trPr>
          <w:trHeight w:val="397"/>
          <w:jc w:val="center"/>
        </w:trPr>
        <w:tc>
          <w:tcPr>
            <w:tcW w:w="2906" w:type="dxa"/>
            <w:vAlign w:val="center"/>
          </w:tcPr>
          <w:p w14:paraId="5C6FE8DA" w14:textId="2DD53120" w:rsidR="00AE16C1" w:rsidRPr="008F2FD2" w:rsidRDefault="007E5386" w:rsidP="00DA5E82">
            <w:pPr>
              <w:pStyle w:val="BodyText"/>
              <w:spacing w:after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sz w:val="21"/>
                <w:szCs w:val="21"/>
              </w:rPr>
              <w:t>Project l</w:t>
            </w:r>
            <w:r w:rsidR="003F41DF" w:rsidRPr="008F2FD2">
              <w:rPr>
                <w:rFonts w:ascii="Arial" w:hAnsi="Arial" w:cs="Arial"/>
                <w:b/>
                <w:sz w:val="21"/>
                <w:szCs w:val="21"/>
              </w:rPr>
              <w:t xml:space="preserve">ead </w:t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2F3490" w:rsidRPr="008F2FD2">
              <w:rPr>
                <w:rFonts w:ascii="Arial" w:hAnsi="Arial" w:cs="Arial"/>
                <w:b/>
                <w:sz w:val="21"/>
                <w:szCs w:val="21"/>
              </w:rPr>
              <w:t xml:space="preserve">nd </w:t>
            </w:r>
            <w:r w:rsidR="007F4A63" w:rsidRPr="008F2FD2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="003F41DF" w:rsidRPr="008F2FD2">
              <w:rPr>
                <w:rFonts w:ascii="Arial" w:hAnsi="Arial" w:cs="Arial"/>
                <w:b/>
                <w:sz w:val="21"/>
                <w:szCs w:val="21"/>
              </w:rPr>
              <w:t>ontact</w:t>
            </w:r>
            <w:r w:rsidR="001B3DD1" w:rsidRPr="008F2FD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F4A63" w:rsidRPr="008F2FD2">
              <w:rPr>
                <w:rFonts w:ascii="Arial" w:hAnsi="Arial" w:cs="Arial"/>
                <w:b/>
                <w:sz w:val="21"/>
                <w:szCs w:val="21"/>
              </w:rPr>
              <w:t>e</w:t>
            </w:r>
            <w:r w:rsidR="00AE16C1" w:rsidRPr="008F2FD2">
              <w:rPr>
                <w:rFonts w:ascii="Arial" w:hAnsi="Arial" w:cs="Arial"/>
                <w:b/>
                <w:sz w:val="21"/>
                <w:szCs w:val="21"/>
              </w:rPr>
              <w:t>mail:</w:t>
            </w:r>
          </w:p>
        </w:tc>
        <w:tc>
          <w:tcPr>
            <w:tcW w:w="8082" w:type="dxa"/>
            <w:gridSpan w:val="3"/>
            <w:vAlign w:val="center"/>
          </w:tcPr>
          <w:p w14:paraId="4C44C88A" w14:textId="77777777" w:rsidR="00AE16C1" w:rsidRPr="008F2FD2" w:rsidRDefault="00AE16C1" w:rsidP="00DA5E82">
            <w:pPr>
              <w:pStyle w:val="BodyTex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0957" w:rsidRPr="008F2FD2" w14:paraId="05470BCD" w14:textId="77777777" w:rsidTr="0090261C">
        <w:trPr>
          <w:trHeight w:val="397"/>
          <w:jc w:val="center"/>
        </w:trPr>
        <w:tc>
          <w:tcPr>
            <w:tcW w:w="2906" w:type="dxa"/>
            <w:vAlign w:val="center"/>
          </w:tcPr>
          <w:p w14:paraId="6517491D" w14:textId="7B973454" w:rsidR="00E00957" w:rsidRPr="008F2FD2" w:rsidRDefault="003C60E8" w:rsidP="00E00957">
            <w:pPr>
              <w:pStyle w:val="BodyText"/>
              <w:spacing w:after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sz w:val="21"/>
                <w:szCs w:val="21"/>
              </w:rPr>
              <w:t>STFC contact:</w:t>
            </w:r>
          </w:p>
        </w:tc>
        <w:tc>
          <w:tcPr>
            <w:tcW w:w="8082" w:type="dxa"/>
            <w:gridSpan w:val="3"/>
            <w:vAlign w:val="center"/>
          </w:tcPr>
          <w:p w14:paraId="495CB98C" w14:textId="6D8FFE55" w:rsidR="00E00957" w:rsidRPr="008F2FD2" w:rsidRDefault="00E00957" w:rsidP="00E00957">
            <w:pPr>
              <w:pStyle w:val="BodyText"/>
              <w:jc w:val="left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8F2FD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 xml:space="preserve">e.g. </w:t>
            </w:r>
            <w:r w:rsidR="00DB4FBA" w:rsidRPr="008F2FD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P</w:t>
            </w:r>
            <w:r w:rsidRPr="008F2FD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 xml:space="preserve">rogramme </w:t>
            </w:r>
            <w:r w:rsidR="00DB4FBA" w:rsidRPr="008F2FD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M</w:t>
            </w:r>
            <w:r w:rsidRPr="008F2FD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anage</w:t>
            </w:r>
            <w:r w:rsidR="006B7883" w:rsidRPr="008F2FD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r</w:t>
            </w:r>
            <w:r w:rsidR="00DB4FBA" w:rsidRPr="008F2FD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 xml:space="preserve">, Head of </w:t>
            </w:r>
            <w:r w:rsidR="00A55665" w:rsidRPr="008F2FD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Programme</w:t>
            </w:r>
          </w:p>
        </w:tc>
      </w:tr>
      <w:tr w:rsidR="00E00957" w:rsidRPr="008F2FD2" w14:paraId="1F1CEB84" w14:textId="77777777" w:rsidTr="0090261C">
        <w:trPr>
          <w:trHeight w:val="640"/>
          <w:jc w:val="center"/>
        </w:trPr>
        <w:tc>
          <w:tcPr>
            <w:tcW w:w="10988" w:type="dxa"/>
            <w:gridSpan w:val="4"/>
            <w:vAlign w:val="center"/>
          </w:tcPr>
          <w:p w14:paraId="571F554E" w14:textId="2E353AC5" w:rsidR="00E00957" w:rsidRPr="008F2FD2" w:rsidRDefault="00E00957" w:rsidP="00E00957">
            <w:pPr>
              <w:pStyle w:val="BodyText"/>
              <w:spacing w:after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sz w:val="21"/>
                <w:szCs w:val="21"/>
              </w:rPr>
              <w:t xml:space="preserve">Institutes </w:t>
            </w:r>
            <w:r w:rsidRPr="008F2FD2">
              <w:rPr>
                <w:rFonts w:ascii="Arial" w:hAnsi="Arial" w:cs="Arial"/>
                <w:b/>
                <w:sz w:val="21"/>
                <w:szCs w:val="21"/>
                <w:u w:val="single"/>
              </w:rPr>
              <w:t>and</w:t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 xml:space="preserve"> groups involved in </w:t>
            </w:r>
            <w:proofErr w:type="gramStart"/>
            <w:r w:rsidRPr="008F2FD2">
              <w:rPr>
                <w:rFonts w:ascii="Arial" w:hAnsi="Arial" w:cs="Arial"/>
                <w:b/>
                <w:sz w:val="21"/>
                <w:szCs w:val="21"/>
              </w:rPr>
              <w:t>project</w:t>
            </w:r>
            <w:proofErr w:type="gramEnd"/>
            <w:r w:rsidRPr="008F2FD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32C3B01C" w14:textId="629C159C" w:rsidR="002A2757" w:rsidRPr="008F2FD2" w:rsidRDefault="002A2757" w:rsidP="00E00957">
            <w:pPr>
              <w:pStyle w:val="BodyText"/>
              <w:numPr>
                <w:ilvl w:val="0"/>
                <w:numId w:val="6"/>
              </w:numPr>
              <w:spacing w:after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List the institutes and groups involved</w:t>
            </w:r>
            <w:r w:rsidR="00DA6C66" w:rsidRPr="008F2FD2">
              <w:rPr>
                <w:rFonts w:ascii="Arial" w:hAnsi="Arial" w:cs="Arial"/>
                <w:bCs/>
                <w:sz w:val="21"/>
                <w:szCs w:val="21"/>
              </w:rPr>
              <w:t xml:space="preserve">, including STFC </w:t>
            </w:r>
            <w:r w:rsidR="00666E75" w:rsidRPr="008F2FD2">
              <w:rPr>
                <w:rFonts w:ascii="Arial" w:hAnsi="Arial" w:cs="Arial"/>
                <w:bCs/>
                <w:sz w:val="21"/>
                <w:szCs w:val="21"/>
              </w:rPr>
              <w:t>N</w:t>
            </w:r>
            <w:r w:rsidR="00DA6C66" w:rsidRPr="008F2FD2">
              <w:rPr>
                <w:rFonts w:ascii="Arial" w:hAnsi="Arial" w:cs="Arial"/>
                <w:bCs/>
                <w:sz w:val="21"/>
                <w:szCs w:val="21"/>
              </w:rPr>
              <w:t xml:space="preserve">ational </w:t>
            </w:r>
            <w:r w:rsidR="00666E75" w:rsidRPr="008F2FD2">
              <w:rPr>
                <w:rFonts w:ascii="Arial" w:hAnsi="Arial" w:cs="Arial"/>
                <w:bCs/>
                <w:sz w:val="21"/>
                <w:szCs w:val="21"/>
              </w:rPr>
              <w:t>L</w:t>
            </w:r>
            <w:r w:rsidR="00DA6C66" w:rsidRPr="008F2FD2">
              <w:rPr>
                <w:rFonts w:ascii="Arial" w:hAnsi="Arial" w:cs="Arial"/>
                <w:bCs/>
                <w:sz w:val="21"/>
                <w:szCs w:val="21"/>
              </w:rPr>
              <w:t>aboratories</w:t>
            </w:r>
          </w:p>
          <w:p w14:paraId="0947C144" w14:textId="77777777" w:rsidR="006B7883" w:rsidRPr="008F2FD2" w:rsidRDefault="006B7883" w:rsidP="006B7883">
            <w:pPr>
              <w:pStyle w:val="BodyText"/>
              <w:spacing w:after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4AE55C3" w14:textId="07350EF3" w:rsidR="006B7883" w:rsidRPr="008F2FD2" w:rsidRDefault="0051465E" w:rsidP="006B7883">
            <w:pPr>
              <w:pStyle w:val="BodyText"/>
              <w:spacing w:after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[Insert text here]</w:t>
            </w:r>
          </w:p>
        </w:tc>
      </w:tr>
      <w:tr w:rsidR="00E00957" w:rsidRPr="008F2FD2" w14:paraId="2293A410" w14:textId="05B28D1E" w:rsidTr="0090261C">
        <w:trPr>
          <w:trHeight w:val="476"/>
          <w:jc w:val="center"/>
        </w:trPr>
        <w:tc>
          <w:tcPr>
            <w:tcW w:w="4322" w:type="dxa"/>
            <w:gridSpan w:val="2"/>
          </w:tcPr>
          <w:p w14:paraId="266207F3" w14:textId="434E660A" w:rsidR="00E00957" w:rsidRPr="008F2FD2" w:rsidRDefault="00E00957" w:rsidP="00E00957">
            <w:pPr>
              <w:pStyle w:val="BodyText"/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sz w:val="21"/>
                <w:szCs w:val="21"/>
              </w:rPr>
              <w:t xml:space="preserve">Anticipated </w:t>
            </w:r>
            <w:proofErr w:type="gramStart"/>
            <w:r w:rsidRPr="008F2FD2">
              <w:rPr>
                <w:rFonts w:ascii="Arial" w:hAnsi="Arial" w:cs="Arial"/>
                <w:b/>
                <w:sz w:val="21"/>
                <w:szCs w:val="21"/>
              </w:rPr>
              <w:t>project</w:t>
            </w:r>
            <w:proofErr w:type="gramEnd"/>
            <w:r w:rsidRPr="008F2FD2">
              <w:rPr>
                <w:rFonts w:ascii="Arial" w:hAnsi="Arial" w:cs="Arial"/>
                <w:b/>
                <w:sz w:val="21"/>
                <w:szCs w:val="21"/>
              </w:rPr>
              <w:t xml:space="preserve"> start date </w:t>
            </w:r>
          </w:p>
        </w:tc>
        <w:sdt>
          <w:sdtPr>
            <w:rPr>
              <w:rFonts w:ascii="Arial" w:hAnsi="Arial" w:cs="Arial"/>
              <w:b/>
              <w:sz w:val="21"/>
              <w:szCs w:val="21"/>
            </w:rPr>
            <w:id w:val="-1862738471"/>
            <w:placeholder>
              <w:docPart w:val="0DFE66E259714032B8F1D94FEF6D379A"/>
            </w:placeholder>
            <w:showingPlcHdr/>
            <w:dropDownList>
              <w:listItem w:value="Choose an item."/>
              <w:listItem w:displayText="FY 25/26" w:value="FY 25/26"/>
              <w:listItem w:displayText="FY 26/27" w:value="FY 26/27"/>
              <w:listItem w:displayText="FY 27/28" w:value="FY 27/28"/>
              <w:listItem w:displayText="FY 28/29" w:value="FY 28/29"/>
              <w:listItem w:displayText="FY 29/30" w:value="FY 29/30"/>
            </w:dropDownList>
          </w:sdtPr>
          <w:sdtEndPr/>
          <w:sdtContent>
            <w:tc>
              <w:tcPr>
                <w:tcW w:w="3083" w:type="dxa"/>
              </w:tcPr>
              <w:p w14:paraId="2B7780C4" w14:textId="5922F967" w:rsidR="00E00957" w:rsidRPr="008F2FD2" w:rsidRDefault="00E00957" w:rsidP="00E00957">
                <w:pPr>
                  <w:pStyle w:val="BodyText"/>
                  <w:spacing w:before="60" w:after="60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 w:rsidRPr="008F2FD2">
                  <w:rPr>
                    <w:rFonts w:ascii="Arial" w:hAnsi="Arial" w:cs="Arial"/>
                    <w:bCs/>
                    <w:sz w:val="21"/>
                    <w:szCs w:val="21"/>
                  </w:rPr>
                  <w:t>Select</w:t>
                </w:r>
                <w:r w:rsidRPr="008F2FD2">
                  <w:rPr>
                    <w:rStyle w:val="PlaceholderText"/>
                    <w:rFonts w:ascii="Arial" w:eastAsia="Calibri" w:hAnsi="Arial" w:cs="Arial"/>
                    <w:bCs/>
                    <w:color w:val="auto"/>
                    <w:sz w:val="21"/>
                    <w:szCs w:val="21"/>
                  </w:rPr>
                  <w:t xml:space="preserve"> a FY</w:t>
                </w:r>
                <w:r w:rsidRPr="008F2FD2">
                  <w:rPr>
                    <w:rStyle w:val="PlaceholderText"/>
                    <w:rFonts w:ascii="Arial" w:eastAsia="Calibri" w:hAnsi="Arial" w:cs="Arial"/>
                    <w:color w:val="auto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1"/>
              <w:szCs w:val="21"/>
            </w:rPr>
            <w:id w:val="-781029973"/>
            <w:placeholder>
              <w:docPart w:val="A74644C7598840DA9FB8A418CEBE94C9"/>
            </w:placeholder>
            <w:showingPlcHdr/>
            <w:dropDownList>
              <w:listItem w:value="Choose an item."/>
              <w:listItem w:displayText="April" w:value="April"/>
              <w:listItem w:displayText="October" w:value="October"/>
              <w:listItem w:displayText="Unsure" w:value="Unsure"/>
            </w:dropDownList>
          </w:sdtPr>
          <w:sdtEndPr/>
          <w:sdtContent>
            <w:tc>
              <w:tcPr>
                <w:tcW w:w="3583" w:type="dxa"/>
              </w:tcPr>
              <w:p w14:paraId="2DDC6C6D" w14:textId="07649E44" w:rsidR="00E00957" w:rsidRPr="008F2FD2" w:rsidRDefault="00E00957" w:rsidP="00E00957">
                <w:pPr>
                  <w:pStyle w:val="BodyText"/>
                  <w:spacing w:before="60" w:after="60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 w:rsidRPr="008F2FD2">
                  <w:rPr>
                    <w:rFonts w:ascii="Arial" w:hAnsi="Arial" w:cs="Arial"/>
                    <w:bCs/>
                    <w:sz w:val="21"/>
                    <w:szCs w:val="21"/>
                  </w:rPr>
                  <w:t>Select a month.</w:t>
                </w:r>
              </w:p>
            </w:tc>
          </w:sdtContent>
        </w:sdt>
      </w:tr>
      <w:tr w:rsidR="00E00957" w:rsidRPr="008F2FD2" w14:paraId="196DF930" w14:textId="7828AFC3" w:rsidTr="0090261C">
        <w:trPr>
          <w:trHeight w:val="468"/>
          <w:jc w:val="center"/>
        </w:trPr>
        <w:tc>
          <w:tcPr>
            <w:tcW w:w="4322" w:type="dxa"/>
            <w:gridSpan w:val="2"/>
          </w:tcPr>
          <w:p w14:paraId="05E00B31" w14:textId="34E941A4" w:rsidR="00E00957" w:rsidRPr="008F2FD2" w:rsidRDefault="00E00957" w:rsidP="00E00957">
            <w:pPr>
              <w:pStyle w:val="BodyText"/>
              <w:spacing w:before="60" w:after="60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sz w:val="21"/>
                <w:szCs w:val="21"/>
              </w:rPr>
              <w:t xml:space="preserve">Project </w:t>
            </w:r>
            <w:r w:rsidR="00DB4FBA" w:rsidRPr="008F2FD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3083" w:type="dxa"/>
          </w:tcPr>
          <w:p w14:paraId="4E43C874" w14:textId="1DE7AC24" w:rsidR="00E00957" w:rsidRPr="008F2FD2" w:rsidRDefault="00620D04" w:rsidP="00E00957">
            <w:pPr>
              <w:pStyle w:val="BodyText"/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920260308"/>
                <w:placeholder>
                  <w:docPart w:val="1DDF209567854DCD97F8DF13BA767446"/>
                </w:placeholder>
                <w:showingPlcHdr/>
                <w:dropDownList>
                  <w:listItem w:value="Choose an item."/>
                  <w:listItem w:displayText="FY 26/27" w:value="FY 26/27"/>
                  <w:listItem w:displayText="FY 27/28" w:value="FY 27/28"/>
                  <w:listItem w:displayText="FY 28/29" w:value="FY 28/29"/>
                  <w:listItem w:displayText="FY 29/30" w:value="FY 29/30"/>
                  <w:listItem w:displayText="FY 30/31" w:value="FY 30/31"/>
                  <w:listItem w:displayText="FY 31/32" w:value="FY 31/32"/>
                  <w:listItem w:displayText="FY 32/33" w:value="FY 32/33"/>
                  <w:listItem w:displayText="FY 33/34" w:value="FY 33/34"/>
                  <w:listItem w:displayText="FY 34/35" w:value="FY 34/35"/>
                  <w:listItem w:displayText="FY 35/36" w:value="FY 35/36"/>
                  <w:listItem w:displayText="FY 36/37" w:value="FY 36/37"/>
                  <w:listItem w:displayText="FY 37/38" w:value="FY 37/38"/>
                  <w:listItem w:displayText="FY 38/39" w:value="FY 38/39"/>
                </w:dropDownList>
              </w:sdtPr>
              <w:sdtEndPr/>
              <w:sdtContent>
                <w:r w:rsidR="00DB4FBA" w:rsidRPr="008F2FD2">
                  <w:rPr>
                    <w:rFonts w:ascii="Arial" w:hAnsi="Arial" w:cs="Arial"/>
                    <w:bCs/>
                    <w:sz w:val="21"/>
                    <w:szCs w:val="21"/>
                  </w:rPr>
                  <w:t>Select</w:t>
                </w:r>
                <w:r w:rsidR="00DB4FBA" w:rsidRPr="008F2FD2">
                  <w:rPr>
                    <w:rStyle w:val="PlaceholderText"/>
                    <w:rFonts w:ascii="Arial" w:eastAsia="Calibri" w:hAnsi="Arial" w:cs="Arial"/>
                    <w:bCs/>
                    <w:color w:val="auto"/>
                    <w:sz w:val="21"/>
                    <w:szCs w:val="21"/>
                  </w:rPr>
                  <w:t xml:space="preserve"> a FY</w:t>
                </w:r>
                <w:r w:rsidR="00DB4FBA" w:rsidRPr="008F2FD2">
                  <w:rPr>
                    <w:rStyle w:val="PlaceholderText"/>
                    <w:rFonts w:ascii="Arial" w:eastAsia="Calibri" w:hAnsi="Arial" w:cs="Arial"/>
                    <w:color w:val="auto"/>
                    <w:sz w:val="21"/>
                    <w:szCs w:val="21"/>
                  </w:rPr>
                  <w:t>.</w:t>
                </w:r>
              </w:sdtContent>
            </w:sdt>
            <w:r w:rsidR="00DB4FBA" w:rsidRPr="008F2FD2" w:rsidDel="00DB4FB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583" w:type="dxa"/>
          </w:tcPr>
          <w:p w14:paraId="4BEBC9A5" w14:textId="7491861C" w:rsidR="00E00957" w:rsidRPr="008F2FD2" w:rsidRDefault="00620D04" w:rsidP="00E00957">
            <w:pPr>
              <w:pStyle w:val="BodyText"/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373580591"/>
                <w:placeholder>
                  <w:docPart w:val="2D528D87CFEB409C85905B936C0985AE"/>
                </w:placeholder>
                <w:showingPlcHdr/>
                <w:dropDownList>
                  <w:listItem w:value="Choose an item."/>
                  <w:listItem w:displayText="March" w:value="March"/>
                  <w:listItem w:displayText="September" w:value="September"/>
                  <w:listItem w:displayText="Unsure" w:value="Unsure"/>
                </w:dropDownList>
              </w:sdtPr>
              <w:sdtEndPr/>
              <w:sdtContent>
                <w:r w:rsidR="00DB4FBA" w:rsidRPr="008F2FD2">
                  <w:rPr>
                    <w:rFonts w:ascii="Arial" w:hAnsi="Arial" w:cs="Arial"/>
                    <w:bCs/>
                    <w:sz w:val="21"/>
                    <w:szCs w:val="21"/>
                  </w:rPr>
                  <w:t>Select a month.</w:t>
                </w:r>
              </w:sdtContent>
            </w:sdt>
            <w:r w:rsidR="00DB4FBA" w:rsidRPr="008F2FD2" w:rsidDel="00DB4FB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554375" w:rsidRPr="008F2FD2" w14:paraId="21FAC5E1" w14:textId="77777777" w:rsidTr="0090261C">
        <w:trPr>
          <w:trHeight w:val="468"/>
          <w:jc w:val="center"/>
        </w:trPr>
        <w:tc>
          <w:tcPr>
            <w:tcW w:w="10988" w:type="dxa"/>
            <w:gridSpan w:val="4"/>
          </w:tcPr>
          <w:p w14:paraId="2B27692E" w14:textId="64B4B385" w:rsidR="00282A59" w:rsidRPr="008F2FD2" w:rsidDel="00B40760" w:rsidRDefault="00554375" w:rsidP="00E00957">
            <w:pPr>
              <w:pStyle w:val="BodyText"/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sz w:val="21"/>
                <w:szCs w:val="21"/>
              </w:rPr>
              <w:t>One line project description:</w:t>
            </w:r>
          </w:p>
        </w:tc>
      </w:tr>
      <w:tr w:rsidR="00E00957" w:rsidRPr="008F2FD2" w14:paraId="6752AFDB" w14:textId="77777777" w:rsidTr="00F904B9">
        <w:trPr>
          <w:trHeight w:val="468"/>
          <w:jc w:val="center"/>
        </w:trPr>
        <w:tc>
          <w:tcPr>
            <w:tcW w:w="10988" w:type="dxa"/>
            <w:gridSpan w:val="4"/>
            <w:tcBorders>
              <w:bottom w:val="single" w:sz="4" w:space="0" w:color="auto"/>
            </w:tcBorders>
          </w:tcPr>
          <w:p w14:paraId="11C2E014" w14:textId="04913027" w:rsidR="00E00957" w:rsidRPr="008F2FD2" w:rsidRDefault="00554375" w:rsidP="00E00957">
            <w:pPr>
              <w:pStyle w:val="BodyText"/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sz w:val="21"/>
                <w:szCs w:val="21"/>
              </w:rPr>
              <w:t>Project desc</w:t>
            </w:r>
            <w:r w:rsidR="00CB4E58" w:rsidRPr="008F2FD2"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="00F73FF0" w:rsidRPr="008F2FD2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CB4E58" w:rsidRPr="008F2FD2">
              <w:rPr>
                <w:rFonts w:ascii="Arial" w:hAnsi="Arial" w:cs="Arial"/>
                <w:b/>
                <w:sz w:val="21"/>
                <w:szCs w:val="21"/>
              </w:rPr>
              <w:t>ption</w:t>
            </w:r>
            <w:r w:rsidR="00E00957"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00957"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00957"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4220BA"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4220BA"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4220BA"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4220BA"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4220BA"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6B7883"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00957" w:rsidRPr="008F2FD2">
              <w:rPr>
                <w:rFonts w:ascii="Arial" w:hAnsi="Arial" w:cs="Arial"/>
                <w:b/>
                <w:sz w:val="21"/>
                <w:szCs w:val="21"/>
              </w:rPr>
              <w:t>(maximum 500 words)</w:t>
            </w:r>
          </w:p>
          <w:p w14:paraId="7C172BD7" w14:textId="7357FB9A" w:rsidR="006B7883" w:rsidRPr="008F2FD2" w:rsidRDefault="006B7883" w:rsidP="00E00957">
            <w:pPr>
              <w:pStyle w:val="BodyText"/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Include:</w:t>
            </w:r>
          </w:p>
          <w:p w14:paraId="0BF978C6" w14:textId="683ECB10" w:rsidR="006B7883" w:rsidRPr="008F2FD2" w:rsidRDefault="00942754" w:rsidP="006B7883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 xml:space="preserve">High level science case </w:t>
            </w:r>
            <w:r w:rsidR="00E00957" w:rsidRPr="008F2FD2">
              <w:rPr>
                <w:rFonts w:ascii="Arial" w:hAnsi="Arial" w:cs="Arial"/>
                <w:bCs/>
                <w:sz w:val="21"/>
                <w:szCs w:val="21"/>
              </w:rPr>
              <w:t xml:space="preserve">and key questions that the project will </w:t>
            </w:r>
            <w:proofErr w:type="gramStart"/>
            <w:r w:rsidR="00E00957" w:rsidRPr="008F2FD2">
              <w:rPr>
                <w:rFonts w:ascii="Arial" w:hAnsi="Arial" w:cs="Arial"/>
                <w:bCs/>
                <w:sz w:val="21"/>
                <w:szCs w:val="21"/>
              </w:rPr>
              <w:t>address</w:t>
            </w:r>
            <w:proofErr w:type="gramEnd"/>
          </w:p>
          <w:p w14:paraId="0FA22EF6" w14:textId="41DD642F" w:rsidR="00E00957" w:rsidRPr="008F2FD2" w:rsidRDefault="003741FE" w:rsidP="00E00957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Specific</w:t>
            </w:r>
            <w:r w:rsidR="009B0176" w:rsidRPr="008F2FD2">
              <w:rPr>
                <w:rFonts w:ascii="Arial" w:hAnsi="Arial" w:cs="Arial"/>
                <w:bCs/>
                <w:sz w:val="21"/>
                <w:szCs w:val="21"/>
              </w:rPr>
              <w:t xml:space="preserve"> UK</w:t>
            </w:r>
            <w:r w:rsidR="00E00957" w:rsidRPr="008F2FD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35894" w:rsidRPr="008F2FD2">
              <w:rPr>
                <w:rFonts w:ascii="Arial" w:hAnsi="Arial" w:cs="Arial"/>
                <w:bCs/>
                <w:sz w:val="21"/>
                <w:szCs w:val="21"/>
              </w:rPr>
              <w:t xml:space="preserve">project </w:t>
            </w:r>
            <w:r w:rsidR="00E00957" w:rsidRPr="008F2FD2">
              <w:rPr>
                <w:rFonts w:ascii="Arial" w:hAnsi="Arial" w:cs="Arial"/>
                <w:bCs/>
                <w:sz w:val="21"/>
                <w:szCs w:val="21"/>
              </w:rPr>
              <w:t xml:space="preserve">deliverables </w:t>
            </w:r>
          </w:p>
          <w:p w14:paraId="6122CD44" w14:textId="15A54170" w:rsidR="00E00957" w:rsidRPr="008F2FD2" w:rsidRDefault="00E00957" w:rsidP="00E00957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What success look</w:t>
            </w:r>
            <w:r w:rsidR="006B7883" w:rsidRPr="008F2FD2">
              <w:rPr>
                <w:rFonts w:ascii="Arial" w:hAnsi="Arial" w:cs="Arial"/>
                <w:bCs/>
                <w:sz w:val="21"/>
                <w:szCs w:val="21"/>
              </w:rPr>
              <w:t xml:space="preserve">s </w:t>
            </w:r>
            <w:r w:rsidRPr="008F2FD2">
              <w:rPr>
                <w:rFonts w:ascii="Arial" w:hAnsi="Arial" w:cs="Arial"/>
                <w:bCs/>
                <w:sz w:val="21"/>
                <w:szCs w:val="21"/>
              </w:rPr>
              <w:t>like for the project</w:t>
            </w:r>
            <w:r w:rsidR="00F904B9">
              <w:rPr>
                <w:rFonts w:ascii="Arial" w:hAnsi="Arial" w:cs="Arial"/>
                <w:bCs/>
                <w:sz w:val="21"/>
                <w:szCs w:val="21"/>
              </w:rPr>
              <w:t>?</w:t>
            </w:r>
          </w:p>
          <w:p w14:paraId="515B1C78" w14:textId="77777777" w:rsidR="00536860" w:rsidRPr="008F2FD2" w:rsidRDefault="00536860" w:rsidP="006B7883">
            <w:p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D328CDD" w14:textId="5EC68F11" w:rsidR="00A819EF" w:rsidRPr="008F2FD2" w:rsidRDefault="00D91732" w:rsidP="006B7883">
            <w:p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[Insert text here]</w:t>
            </w:r>
          </w:p>
        </w:tc>
      </w:tr>
      <w:tr w:rsidR="00536860" w:rsidRPr="008F2FD2" w14:paraId="343652EF" w14:textId="77777777" w:rsidTr="00F904B9">
        <w:trPr>
          <w:trHeight w:val="349"/>
          <w:jc w:val="center"/>
        </w:trPr>
        <w:tc>
          <w:tcPr>
            <w:tcW w:w="10988" w:type="dxa"/>
            <w:gridSpan w:val="4"/>
            <w:shd w:val="pct10" w:color="auto" w:fill="auto"/>
          </w:tcPr>
          <w:p w14:paraId="2F8501F1" w14:textId="60742D28" w:rsidR="006F6E7D" w:rsidRPr="008F2FD2" w:rsidRDefault="00536860" w:rsidP="00E00957">
            <w:pPr>
              <w:pStyle w:val="BodyText"/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sz w:val="21"/>
                <w:szCs w:val="21"/>
              </w:rPr>
              <w:t xml:space="preserve">The following </w:t>
            </w:r>
            <w:r w:rsidR="00F35894" w:rsidRPr="008F2FD2">
              <w:rPr>
                <w:rFonts w:ascii="Arial" w:hAnsi="Arial" w:cs="Arial"/>
                <w:b/>
                <w:sz w:val="21"/>
                <w:szCs w:val="21"/>
              </w:rPr>
              <w:t xml:space="preserve">areas </w:t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 xml:space="preserve">are based </w:t>
            </w:r>
            <w:r w:rsidR="006F6E7D" w:rsidRPr="008F2FD2">
              <w:rPr>
                <w:rFonts w:ascii="Arial" w:hAnsi="Arial" w:cs="Arial"/>
                <w:b/>
                <w:sz w:val="21"/>
                <w:szCs w:val="21"/>
              </w:rPr>
              <w:t>on</w:t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 xml:space="preserve"> the STFC assessment criteria for SOIs. </w:t>
            </w:r>
          </w:p>
          <w:p w14:paraId="51D00400" w14:textId="3CA49963" w:rsidR="00536860" w:rsidRPr="008F2FD2" w:rsidRDefault="00536860" w:rsidP="00E00957">
            <w:pPr>
              <w:pStyle w:val="BodyText"/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sz w:val="21"/>
                <w:szCs w:val="21"/>
              </w:rPr>
              <w:t xml:space="preserve">Please use the bullet points </w:t>
            </w:r>
            <w:r w:rsidR="006F6E7D" w:rsidRPr="008F2FD2">
              <w:rPr>
                <w:rFonts w:ascii="Arial" w:hAnsi="Arial" w:cs="Arial"/>
                <w:b/>
                <w:sz w:val="21"/>
                <w:szCs w:val="21"/>
              </w:rPr>
              <w:t xml:space="preserve">provided </w:t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 xml:space="preserve">as a guide </w:t>
            </w:r>
            <w:r w:rsidR="006F6E7D" w:rsidRPr="008F2FD2">
              <w:rPr>
                <w:rFonts w:ascii="Arial" w:hAnsi="Arial" w:cs="Arial"/>
                <w:b/>
                <w:sz w:val="21"/>
                <w:szCs w:val="21"/>
              </w:rPr>
              <w:t xml:space="preserve">for </w:t>
            </w:r>
            <w:r w:rsidR="00537BF5">
              <w:rPr>
                <w:rFonts w:ascii="Arial" w:hAnsi="Arial" w:cs="Arial"/>
                <w:b/>
                <w:sz w:val="21"/>
                <w:szCs w:val="21"/>
              </w:rPr>
              <w:t>the content of your answers</w:t>
            </w:r>
            <w:r w:rsidR="006F6E7D" w:rsidRPr="008F2FD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E00957" w:rsidRPr="008F2FD2" w14:paraId="3D9A9485" w14:textId="77777777" w:rsidTr="0090261C">
        <w:trPr>
          <w:trHeight w:val="349"/>
          <w:jc w:val="center"/>
        </w:trPr>
        <w:tc>
          <w:tcPr>
            <w:tcW w:w="10988" w:type="dxa"/>
            <w:gridSpan w:val="4"/>
          </w:tcPr>
          <w:p w14:paraId="0E82125F" w14:textId="53CA5880" w:rsidR="00E00957" w:rsidRPr="008F2FD2" w:rsidRDefault="006F6E7D" w:rsidP="00E00957">
            <w:pPr>
              <w:pStyle w:val="BodyText"/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sz w:val="21"/>
                <w:szCs w:val="21"/>
              </w:rPr>
              <w:t>Scientific</w:t>
            </w:r>
            <w:r w:rsidR="00E00957" w:rsidRPr="008F2FD2">
              <w:rPr>
                <w:rFonts w:ascii="Arial" w:hAnsi="Arial" w:cs="Arial"/>
                <w:b/>
                <w:sz w:val="21"/>
                <w:szCs w:val="21"/>
              </w:rPr>
              <w:t xml:space="preserve"> excellence</w:t>
            </w:r>
            <w:r w:rsidR="00AC736A" w:rsidRPr="008F2FD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B73AF" w:rsidRPr="008F2FD2">
              <w:rPr>
                <w:rFonts w:ascii="Arial" w:hAnsi="Arial" w:cs="Arial"/>
                <w:b/>
                <w:sz w:val="21"/>
                <w:szCs w:val="21"/>
              </w:rPr>
              <w:t xml:space="preserve">and timeliness </w:t>
            </w:r>
            <w:r w:rsidR="00E00957"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00957"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00957"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00957" w:rsidRPr="008F2FD2">
              <w:rPr>
                <w:rFonts w:ascii="Arial" w:hAnsi="Arial" w:cs="Arial"/>
                <w:b/>
                <w:sz w:val="21"/>
                <w:szCs w:val="21"/>
              </w:rPr>
              <w:t xml:space="preserve">(maximum </w:t>
            </w:r>
            <w:r w:rsidR="00FC6B79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E00957" w:rsidRPr="008F2FD2">
              <w:rPr>
                <w:rFonts w:ascii="Arial" w:hAnsi="Arial" w:cs="Arial"/>
                <w:b/>
                <w:sz w:val="21"/>
                <w:szCs w:val="21"/>
              </w:rPr>
              <w:t>00 words)</w:t>
            </w:r>
          </w:p>
          <w:p w14:paraId="739D5D0E" w14:textId="68331568" w:rsidR="00E00957" w:rsidRPr="008F2FD2" w:rsidRDefault="003E6E10" w:rsidP="00E00957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E00957" w:rsidRPr="008F2FD2">
              <w:rPr>
                <w:rFonts w:ascii="Arial" w:hAnsi="Arial" w:cs="Arial"/>
                <w:bCs/>
                <w:sz w:val="21"/>
                <w:szCs w:val="21"/>
              </w:rPr>
              <w:t xml:space="preserve">cientific justification of </w:t>
            </w:r>
            <w:r w:rsidR="00F040AB" w:rsidRPr="008F2FD2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E00957" w:rsidRPr="008F2FD2">
              <w:rPr>
                <w:rFonts w:ascii="Arial" w:hAnsi="Arial" w:cs="Arial"/>
                <w:bCs/>
                <w:sz w:val="21"/>
                <w:szCs w:val="21"/>
              </w:rPr>
              <w:t xml:space="preserve">project </w:t>
            </w:r>
          </w:p>
          <w:p w14:paraId="5F2C6233" w14:textId="76060545" w:rsidR="00F35894" w:rsidRPr="008F2FD2" w:rsidRDefault="00F35894" w:rsidP="00F358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 xml:space="preserve">Scientific competitiveness of the project within the national and international landscapes </w:t>
            </w:r>
          </w:p>
          <w:p w14:paraId="2AB8EFC9" w14:textId="73CE1ECC" w:rsidR="009E2E14" w:rsidRPr="008F2FD2" w:rsidRDefault="002A2757" w:rsidP="004C0C11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O</w:t>
            </w:r>
            <w:r w:rsidR="009E2E14" w:rsidRPr="008F2FD2">
              <w:rPr>
                <w:rFonts w:ascii="Arial" w:hAnsi="Arial" w:cs="Arial"/>
                <w:bCs/>
                <w:sz w:val="21"/>
                <w:szCs w:val="21"/>
              </w:rPr>
              <w:t>utcomes of any r</w:t>
            </w:r>
            <w:r w:rsidR="009E2E14" w:rsidRPr="008F2FD2">
              <w:rPr>
                <w:rFonts w:ascii="Arial" w:hAnsi="Arial" w:cs="Arial"/>
                <w:sz w:val="21"/>
                <w:szCs w:val="21"/>
              </w:rPr>
              <w:t>elated projects and previous investment</w:t>
            </w:r>
          </w:p>
          <w:p w14:paraId="58E059CC" w14:textId="4EDD129F" w:rsidR="008B73AF" w:rsidRPr="008F2FD2" w:rsidRDefault="008B73AF" w:rsidP="00F94F88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Why is now the right time for the project to take place?</w:t>
            </w:r>
            <w:r w:rsidR="00354D4E" w:rsidRPr="008F2FD2">
              <w:rPr>
                <w:rFonts w:ascii="Arial" w:hAnsi="Arial" w:cs="Arial"/>
                <w:bCs/>
                <w:sz w:val="21"/>
                <w:szCs w:val="21"/>
              </w:rPr>
              <w:t xml:space="preserve"> Includ</w:t>
            </w:r>
            <w:r w:rsidR="007A59C8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="00354D4E" w:rsidRPr="008F2FD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E58D5">
              <w:rPr>
                <w:rFonts w:ascii="Arial" w:hAnsi="Arial" w:cs="Arial"/>
                <w:bCs/>
                <w:sz w:val="21"/>
                <w:szCs w:val="21"/>
              </w:rPr>
              <w:t>any</w:t>
            </w:r>
            <w:r w:rsidR="00354D4E" w:rsidRPr="008F2FD2">
              <w:rPr>
                <w:rFonts w:ascii="Arial" w:hAnsi="Arial" w:cs="Arial"/>
                <w:bCs/>
                <w:sz w:val="21"/>
                <w:szCs w:val="21"/>
              </w:rPr>
              <w:t xml:space="preserve"> external drivers of project </w:t>
            </w:r>
            <w:proofErr w:type="gramStart"/>
            <w:r w:rsidR="00354D4E" w:rsidRPr="008F2FD2">
              <w:rPr>
                <w:rFonts w:ascii="Arial" w:hAnsi="Arial" w:cs="Arial"/>
                <w:bCs/>
                <w:sz w:val="21"/>
                <w:szCs w:val="21"/>
              </w:rPr>
              <w:t>timing</w:t>
            </w:r>
            <w:proofErr w:type="gramEnd"/>
          </w:p>
          <w:p w14:paraId="3D29E0A6" w14:textId="77777777" w:rsidR="006B7883" w:rsidRPr="008F2FD2" w:rsidRDefault="006B7883" w:rsidP="006B7883">
            <w:p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B9E2913" w14:textId="15EE5257" w:rsidR="006B7883" w:rsidRPr="008F2FD2" w:rsidRDefault="00D91732" w:rsidP="006B7883">
            <w:p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[Insert text here]</w:t>
            </w:r>
          </w:p>
        </w:tc>
      </w:tr>
      <w:tr w:rsidR="00E00957" w:rsidRPr="008F2FD2" w14:paraId="5A29DF96" w14:textId="77777777" w:rsidTr="0090261C">
        <w:trPr>
          <w:trHeight w:val="349"/>
          <w:jc w:val="center"/>
        </w:trPr>
        <w:tc>
          <w:tcPr>
            <w:tcW w:w="10988" w:type="dxa"/>
            <w:gridSpan w:val="4"/>
          </w:tcPr>
          <w:p w14:paraId="78BDF848" w14:textId="7D256DEA" w:rsidR="00E00957" w:rsidRPr="008F2FD2" w:rsidRDefault="00E00957" w:rsidP="00E00957">
            <w:pPr>
              <w:pStyle w:val="BodyText"/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sz w:val="21"/>
                <w:szCs w:val="21"/>
              </w:rPr>
              <w:t>Strategic drivers and prioritisation</w:t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ab/>
              <w:t xml:space="preserve">(maximum </w:t>
            </w:r>
            <w:r w:rsidR="00FC6B79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>00 words)</w:t>
            </w:r>
          </w:p>
          <w:p w14:paraId="03D967DE" w14:textId="6F30077A" w:rsidR="00AF4379" w:rsidRPr="008F2FD2" w:rsidRDefault="00AF4379" w:rsidP="00A55665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How will the project contribute to the delivery of STFC and UKRI strategic priorities?</w:t>
            </w:r>
          </w:p>
          <w:p w14:paraId="79CB91DA" w14:textId="1D1D6DE0" w:rsidR="006B7883" w:rsidRPr="008F2FD2" w:rsidRDefault="00E00957" w:rsidP="00A55665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How has the project been prioritised within the research community</w:t>
            </w:r>
            <w:r w:rsidR="00F040AB" w:rsidRPr="008F2FD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F2FD2">
              <w:rPr>
                <w:rFonts w:ascii="Arial" w:hAnsi="Arial" w:cs="Arial"/>
                <w:bCs/>
                <w:sz w:val="21"/>
                <w:szCs w:val="21"/>
              </w:rPr>
              <w:t>(e.g., community engagement, discipline or technology roadmap/strategy, government or UKRI strategy)</w:t>
            </w:r>
            <w:r w:rsidR="00F040AB" w:rsidRPr="008F2FD2">
              <w:rPr>
                <w:rFonts w:ascii="Arial" w:hAnsi="Arial" w:cs="Arial"/>
                <w:bCs/>
                <w:sz w:val="21"/>
                <w:szCs w:val="21"/>
              </w:rPr>
              <w:t>?</w:t>
            </w:r>
          </w:p>
          <w:p w14:paraId="5831436A" w14:textId="59AF629A" w:rsidR="00A43F66" w:rsidRPr="008F2FD2" w:rsidRDefault="00A43F66" w:rsidP="00A55665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Level of community support (scale and the potential of the community to grow if the project is funded)</w:t>
            </w:r>
          </w:p>
          <w:p w14:paraId="73BBB9B6" w14:textId="77777777" w:rsidR="005E58D5" w:rsidRPr="008F2FD2" w:rsidRDefault="005E58D5" w:rsidP="005E58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8F2FD2">
              <w:rPr>
                <w:rFonts w:ascii="Arial" w:hAnsi="Arial" w:cs="Arial"/>
                <w:sz w:val="21"/>
                <w:szCs w:val="21"/>
                <w:lang w:eastAsia="en-US"/>
              </w:rPr>
              <w:t xml:space="preserve">Fit of the project within the national and international landscapes </w:t>
            </w:r>
          </w:p>
          <w:p w14:paraId="7A6B620E" w14:textId="0C6A0AD7" w:rsidR="00A43F66" w:rsidRPr="008F2FD2" w:rsidRDefault="00A43F66" w:rsidP="00A55665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Synergies with other discipline areas</w:t>
            </w:r>
          </w:p>
          <w:p w14:paraId="5AFA1E2E" w14:textId="77777777" w:rsidR="006B7883" w:rsidRPr="008F2FD2" w:rsidRDefault="006B7883" w:rsidP="006B7883">
            <w:p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03B333F" w14:textId="72D9A127" w:rsidR="006B7883" w:rsidRPr="008F2FD2" w:rsidRDefault="00D91732" w:rsidP="00755022">
            <w:p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[Insert text here]</w:t>
            </w:r>
          </w:p>
        </w:tc>
      </w:tr>
      <w:tr w:rsidR="00E00957" w:rsidRPr="008F2FD2" w14:paraId="12FB2152" w14:textId="77777777" w:rsidTr="00282A59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DC6A7" w14:textId="7CD73FED" w:rsidR="00F040AB" w:rsidRPr="00282A59" w:rsidRDefault="00F040AB" w:rsidP="00282A59">
            <w:pPr>
              <w:pStyle w:val="BodyText"/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82A59">
              <w:rPr>
                <w:rFonts w:ascii="Arial" w:hAnsi="Arial" w:cs="Arial"/>
                <w:b/>
                <w:sz w:val="21"/>
                <w:szCs w:val="21"/>
              </w:rPr>
              <w:t>Benefits</w:t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5B0967"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5B0967"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 xml:space="preserve">(maximum </w:t>
            </w:r>
            <w:r w:rsidR="008F2FD2" w:rsidRPr="00282A59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>00 words)</w:t>
            </w:r>
          </w:p>
          <w:p w14:paraId="0004DB82" w14:textId="0139D30B" w:rsidR="000C3C97" w:rsidRPr="00282A59" w:rsidRDefault="000C3C97" w:rsidP="00282A59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282A59">
              <w:rPr>
                <w:rFonts w:ascii="Arial" w:hAnsi="Arial" w:cs="Arial"/>
                <w:bCs/>
                <w:sz w:val="21"/>
                <w:szCs w:val="21"/>
              </w:rPr>
              <w:t>Scientific</w:t>
            </w:r>
            <w:r w:rsidR="0067173E" w:rsidRPr="00282A5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9191B" w:rsidRPr="00282A59">
              <w:rPr>
                <w:rFonts w:ascii="Arial" w:hAnsi="Arial" w:cs="Arial"/>
                <w:bCs/>
                <w:sz w:val="21"/>
                <w:szCs w:val="21"/>
              </w:rPr>
              <w:t>benefits</w:t>
            </w:r>
          </w:p>
          <w:p w14:paraId="09744FFA" w14:textId="3FDFB3D4" w:rsidR="00E00957" w:rsidRPr="00282A59" w:rsidRDefault="000C3C97" w:rsidP="00282A59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282A59">
              <w:rPr>
                <w:rFonts w:ascii="Arial" w:hAnsi="Arial" w:cs="Arial"/>
                <w:bCs/>
                <w:sz w:val="21"/>
                <w:szCs w:val="21"/>
              </w:rPr>
              <w:t xml:space="preserve">Wider benefits </w:t>
            </w:r>
            <w:r w:rsidR="00F040AB" w:rsidRPr="00282A59">
              <w:rPr>
                <w:rFonts w:ascii="Arial" w:hAnsi="Arial" w:cs="Arial"/>
                <w:bCs/>
                <w:sz w:val="21"/>
                <w:szCs w:val="21"/>
              </w:rPr>
              <w:t>beyond scientific results</w:t>
            </w:r>
            <w:r w:rsidR="00E16975" w:rsidRPr="00282A5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65936" w:rsidRPr="00282A59">
              <w:rPr>
                <w:rFonts w:ascii="Arial" w:hAnsi="Arial" w:cs="Arial"/>
                <w:bCs/>
                <w:sz w:val="21"/>
                <w:szCs w:val="21"/>
              </w:rPr>
              <w:t xml:space="preserve">such as </w:t>
            </w:r>
            <w:r w:rsidR="002C7592">
              <w:rPr>
                <w:rFonts w:ascii="Arial" w:hAnsi="Arial" w:cs="Arial"/>
                <w:bCs/>
                <w:sz w:val="21"/>
                <w:szCs w:val="21"/>
              </w:rPr>
              <w:t xml:space="preserve">economic </w:t>
            </w:r>
            <w:r w:rsidR="00F040AB" w:rsidRPr="00282A59">
              <w:rPr>
                <w:rFonts w:ascii="Arial" w:hAnsi="Arial" w:cs="Arial"/>
                <w:bCs/>
                <w:sz w:val="21"/>
                <w:szCs w:val="21"/>
              </w:rPr>
              <w:t xml:space="preserve">(including benefits to </w:t>
            </w:r>
            <w:r w:rsidR="00865CCB" w:rsidRPr="00282A59">
              <w:rPr>
                <w:rFonts w:ascii="Arial" w:hAnsi="Arial" w:cs="Arial"/>
                <w:bCs/>
                <w:sz w:val="21"/>
                <w:szCs w:val="21"/>
              </w:rPr>
              <w:t xml:space="preserve">UK </w:t>
            </w:r>
            <w:r w:rsidR="00F040AB" w:rsidRPr="00282A59">
              <w:rPr>
                <w:rFonts w:ascii="Arial" w:hAnsi="Arial" w:cs="Arial"/>
                <w:bCs/>
                <w:sz w:val="21"/>
                <w:szCs w:val="21"/>
              </w:rPr>
              <w:t>industry</w:t>
            </w:r>
            <w:r w:rsidR="00865CCB" w:rsidRPr="00282A59">
              <w:rPr>
                <w:rFonts w:ascii="Arial" w:hAnsi="Arial" w:cs="Arial"/>
                <w:bCs/>
                <w:sz w:val="21"/>
                <w:szCs w:val="21"/>
              </w:rPr>
              <w:t xml:space="preserve"> or a particular UK region</w:t>
            </w:r>
            <w:r w:rsidR="00F040AB" w:rsidRPr="00282A59">
              <w:rPr>
                <w:rFonts w:ascii="Arial" w:hAnsi="Arial" w:cs="Arial"/>
                <w:bCs/>
                <w:sz w:val="21"/>
                <w:szCs w:val="21"/>
              </w:rPr>
              <w:t>),</w:t>
            </w:r>
            <w:r w:rsidR="00E36DD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A9357D" w:rsidRPr="00282A59">
              <w:rPr>
                <w:rFonts w:ascii="Arial" w:hAnsi="Arial" w:cs="Arial"/>
                <w:bCs/>
                <w:sz w:val="21"/>
                <w:szCs w:val="21"/>
              </w:rPr>
              <w:t xml:space="preserve">health, cultural, </w:t>
            </w:r>
            <w:r w:rsidR="00E36DD7">
              <w:rPr>
                <w:rFonts w:ascii="Arial" w:hAnsi="Arial" w:cs="Arial"/>
                <w:bCs/>
                <w:sz w:val="21"/>
                <w:szCs w:val="21"/>
              </w:rPr>
              <w:t xml:space="preserve">security, </w:t>
            </w:r>
            <w:r w:rsidR="00A9357D" w:rsidRPr="00282A59">
              <w:rPr>
                <w:rFonts w:ascii="Arial" w:hAnsi="Arial" w:cs="Arial"/>
                <w:bCs/>
                <w:sz w:val="21"/>
                <w:szCs w:val="21"/>
              </w:rPr>
              <w:t>or public service</w:t>
            </w:r>
            <w:r w:rsidR="00E36DD7" w:rsidRPr="00282A5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36DD7">
              <w:rPr>
                <w:rFonts w:ascii="Arial" w:hAnsi="Arial" w:cs="Arial"/>
                <w:bCs/>
                <w:sz w:val="21"/>
                <w:szCs w:val="21"/>
              </w:rPr>
              <w:t xml:space="preserve">impacts, </w:t>
            </w:r>
            <w:r w:rsidR="00E36DD7" w:rsidRPr="00282A59">
              <w:rPr>
                <w:rFonts w:ascii="Arial" w:hAnsi="Arial" w:cs="Arial"/>
                <w:bCs/>
                <w:sz w:val="21"/>
                <w:szCs w:val="21"/>
              </w:rPr>
              <w:t>cost efficiencies, policy improvement</w:t>
            </w:r>
            <w:r w:rsidR="00F61D46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23A5081F" w14:textId="77777777" w:rsidR="00536860" w:rsidRPr="008F2FD2" w:rsidRDefault="00536860" w:rsidP="00536860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2290402F" w14:textId="2208554C" w:rsidR="00536860" w:rsidRPr="008F2FD2" w:rsidRDefault="00D91732" w:rsidP="00D91732">
            <w:pPr>
              <w:spacing w:after="60" w:line="259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[Insert text here]</w:t>
            </w:r>
          </w:p>
        </w:tc>
      </w:tr>
      <w:tr w:rsidR="00F040AB" w:rsidRPr="008F2FD2" w14:paraId="320CC139" w14:textId="77777777" w:rsidTr="00282A59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D64ED" w14:textId="715BC35E" w:rsidR="00F040AB" w:rsidRPr="00282A59" w:rsidRDefault="00F040AB" w:rsidP="00282A59">
            <w:pPr>
              <w:pStyle w:val="BodyText"/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82A59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Step </w:t>
            </w:r>
            <w:r w:rsidR="00343CC6" w:rsidRPr="00282A59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>hange</w:t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ab/>
              <w:t xml:space="preserve">(maximum </w:t>
            </w:r>
            <w:r w:rsidR="00C6009B" w:rsidRPr="00282A59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282A59">
              <w:rPr>
                <w:rFonts w:ascii="Arial" w:hAnsi="Arial" w:cs="Arial"/>
                <w:b/>
                <w:sz w:val="21"/>
                <w:szCs w:val="21"/>
              </w:rPr>
              <w:t>00 words)</w:t>
            </w:r>
          </w:p>
          <w:p w14:paraId="4A1BE14A" w14:textId="3990CB92" w:rsidR="00F040AB" w:rsidRPr="00282A59" w:rsidRDefault="003E6E10" w:rsidP="00282A59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282A59">
              <w:rPr>
                <w:rFonts w:ascii="Arial" w:hAnsi="Arial" w:cs="Arial"/>
                <w:bCs/>
                <w:sz w:val="21"/>
                <w:szCs w:val="21"/>
              </w:rPr>
              <w:t>H</w:t>
            </w:r>
            <w:r w:rsidR="00F040AB" w:rsidRPr="00282A59">
              <w:rPr>
                <w:rFonts w:ascii="Arial" w:hAnsi="Arial" w:cs="Arial"/>
                <w:bCs/>
                <w:sz w:val="21"/>
                <w:szCs w:val="21"/>
              </w:rPr>
              <w:t xml:space="preserve">ow </w:t>
            </w:r>
            <w:r w:rsidRPr="00282A59">
              <w:rPr>
                <w:rFonts w:ascii="Arial" w:hAnsi="Arial" w:cs="Arial"/>
                <w:bCs/>
                <w:sz w:val="21"/>
                <w:szCs w:val="21"/>
              </w:rPr>
              <w:t xml:space="preserve">will </w:t>
            </w:r>
            <w:r w:rsidR="00F040AB" w:rsidRPr="00282A59">
              <w:rPr>
                <w:rFonts w:ascii="Arial" w:hAnsi="Arial" w:cs="Arial"/>
                <w:bCs/>
                <w:sz w:val="21"/>
                <w:szCs w:val="21"/>
              </w:rPr>
              <w:t>the project deliver a step change in capability</w:t>
            </w:r>
            <w:r w:rsidR="00F35894" w:rsidRPr="00282A59">
              <w:rPr>
                <w:rFonts w:ascii="Arial" w:hAnsi="Arial" w:cs="Arial"/>
                <w:bCs/>
                <w:sz w:val="21"/>
                <w:szCs w:val="21"/>
              </w:rPr>
              <w:t xml:space="preserve"> from what is currently available</w:t>
            </w:r>
            <w:r w:rsidRPr="00282A59">
              <w:rPr>
                <w:rFonts w:ascii="Arial" w:hAnsi="Arial" w:cs="Arial"/>
                <w:bCs/>
                <w:sz w:val="21"/>
                <w:szCs w:val="21"/>
              </w:rPr>
              <w:t>?</w:t>
            </w:r>
            <w:r w:rsidR="00AF4379" w:rsidRPr="00282A59">
              <w:rPr>
                <w:rFonts w:ascii="Arial" w:hAnsi="Arial" w:cs="Arial"/>
                <w:bCs/>
                <w:sz w:val="21"/>
                <w:szCs w:val="21"/>
              </w:rPr>
              <w:t xml:space="preserve"> This could be addressing a gap in UK capability (knowledge, people, infrastructure), or steps to maintain a current advantage</w:t>
            </w:r>
            <w:r w:rsidR="00F904B9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495222BE" w14:textId="77777777" w:rsidR="00755022" w:rsidRPr="00FC6B79" w:rsidRDefault="00755022" w:rsidP="00755022">
            <w:p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DE62B01" w14:textId="34BD0F77" w:rsidR="00536860" w:rsidRPr="008F2FD2" w:rsidRDefault="00D91732" w:rsidP="00D91732">
            <w:pPr>
              <w:spacing w:after="60" w:line="259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[Insert text here]</w:t>
            </w:r>
          </w:p>
        </w:tc>
      </w:tr>
      <w:tr w:rsidR="00E00957" w:rsidRPr="008F2FD2" w14:paraId="0999C324" w14:textId="77777777" w:rsidTr="00282A59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5FFE7" w14:textId="54466FA8" w:rsidR="00236114" w:rsidRPr="008F2FD2" w:rsidRDefault="00236114" w:rsidP="00236114">
            <w:pPr>
              <w:pStyle w:val="H2"/>
              <w:spacing w:before="60" w:after="60"/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 xml:space="preserve">Risk </w:t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sz w:val="21"/>
                <w:szCs w:val="21"/>
              </w:rPr>
              <w:t xml:space="preserve">(maximum </w:t>
            </w:r>
            <w:r w:rsidR="00C6009B">
              <w:rPr>
                <w:rFonts w:ascii="Arial" w:hAnsi="Arial" w:cs="Arial"/>
                <w:sz w:val="21"/>
                <w:szCs w:val="21"/>
              </w:rPr>
              <w:t>3</w:t>
            </w:r>
            <w:r w:rsidRPr="008F2FD2">
              <w:rPr>
                <w:rFonts w:ascii="Arial" w:hAnsi="Arial" w:cs="Arial"/>
                <w:sz w:val="21"/>
                <w:szCs w:val="21"/>
              </w:rPr>
              <w:t>00 words)</w:t>
            </w:r>
          </w:p>
          <w:p w14:paraId="7CF6FCC8" w14:textId="77777777" w:rsidR="00236114" w:rsidRPr="008F2FD2" w:rsidRDefault="00236114" w:rsidP="00236114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State key project risks</w:t>
            </w:r>
          </w:p>
          <w:p w14:paraId="2A4C89E1" w14:textId="77777777" w:rsidR="00236114" w:rsidRPr="008F2FD2" w:rsidRDefault="00236114" w:rsidP="00236114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Impact of not beginning/participating in the project</w:t>
            </w:r>
          </w:p>
          <w:p w14:paraId="55525514" w14:textId="77777777" w:rsidR="00236114" w:rsidRPr="008F2FD2" w:rsidRDefault="00236114" w:rsidP="00236114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Impact of delayed funding decision</w:t>
            </w:r>
          </w:p>
          <w:p w14:paraId="5296C006" w14:textId="77777777" w:rsidR="00236114" w:rsidRPr="008F2FD2" w:rsidRDefault="00236114" w:rsidP="00236114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 xml:space="preserve">Is the project scalable?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rovide any a</w:t>
            </w:r>
            <w:r w:rsidRPr="008F2FD2">
              <w:rPr>
                <w:rFonts w:ascii="Arial" w:hAnsi="Arial" w:cs="Arial"/>
                <w:bCs/>
                <w:sz w:val="21"/>
                <w:szCs w:val="21"/>
              </w:rPr>
              <w:t>lternative options for ambition/cost/</w:t>
            </w:r>
            <w:proofErr w:type="gramStart"/>
            <w:r w:rsidRPr="008F2FD2">
              <w:rPr>
                <w:rFonts w:ascii="Arial" w:hAnsi="Arial" w:cs="Arial"/>
                <w:bCs/>
                <w:sz w:val="21"/>
                <w:szCs w:val="21"/>
              </w:rPr>
              <w:t>schedule</w:t>
            </w:r>
            <w:proofErr w:type="gramEnd"/>
          </w:p>
          <w:p w14:paraId="1C39EF32" w14:textId="77777777" w:rsidR="00536860" w:rsidRPr="008F2FD2" w:rsidRDefault="00536860" w:rsidP="00536860">
            <w:p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BFF3B7A" w14:textId="54070D50" w:rsidR="008F2FD2" w:rsidRPr="008F2FD2" w:rsidRDefault="00D91732" w:rsidP="00D91732">
            <w:pPr>
              <w:spacing w:after="60"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[Insert text here]</w:t>
            </w:r>
          </w:p>
        </w:tc>
      </w:tr>
      <w:tr w:rsidR="00236114" w:rsidRPr="008F2FD2" w14:paraId="7CF36C04" w14:textId="77777777" w:rsidTr="00282A59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5365F" w14:textId="77777777" w:rsidR="00236114" w:rsidRPr="008F2FD2" w:rsidRDefault="00236114" w:rsidP="00236114">
            <w:pPr>
              <w:pStyle w:val="H2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>Deliverability</w:t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sz w:val="21"/>
                <w:szCs w:val="21"/>
              </w:rPr>
              <w:t>(maximum 200 words)</w:t>
            </w:r>
          </w:p>
          <w:p w14:paraId="4CE3ADFB" w14:textId="77777777" w:rsidR="00236114" w:rsidRPr="008F2FD2" w:rsidRDefault="00236114" w:rsidP="00236114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Involvement of formal project manage</w:t>
            </w:r>
            <w:r>
              <w:rPr>
                <w:rFonts w:ascii="Arial" w:hAnsi="Arial" w:cs="Arial"/>
                <w:bCs/>
                <w:sz w:val="21"/>
                <w:szCs w:val="21"/>
              </w:rPr>
              <w:t>ment; how embedded is project management in the project?</w:t>
            </w:r>
          </w:p>
          <w:p w14:paraId="55965D5C" w14:textId="77777777" w:rsidR="00236114" w:rsidRPr="008F2FD2" w:rsidRDefault="00236114" w:rsidP="00236114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Project management approach</w:t>
            </w:r>
          </w:p>
          <w:p w14:paraId="048870D6" w14:textId="77777777" w:rsidR="00236114" w:rsidRPr="008F2FD2" w:rsidRDefault="00236114" w:rsidP="00236114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Feasibility of project delivery</w:t>
            </w:r>
          </w:p>
          <w:p w14:paraId="76ADACD2" w14:textId="77777777" w:rsidR="00236114" w:rsidRDefault="00236114" w:rsidP="00755022">
            <w:pPr>
              <w:pStyle w:val="H2"/>
              <w:spacing w:before="60" w:after="60"/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</w:pPr>
          </w:p>
          <w:p w14:paraId="4AF6E671" w14:textId="2D96A209" w:rsidR="002849F1" w:rsidRPr="002849F1" w:rsidRDefault="00D91732" w:rsidP="00D91732">
            <w:pPr>
              <w:spacing w:after="60" w:line="259" w:lineRule="auto"/>
              <w:rPr>
                <w:lang w:eastAsia="en-US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[Insert text here]</w:t>
            </w:r>
          </w:p>
        </w:tc>
      </w:tr>
      <w:tr w:rsidR="00E00957" w:rsidRPr="008F2FD2" w14:paraId="3E86527E" w14:textId="77777777" w:rsidTr="00F904B9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06147" w14:textId="5FCD1E41" w:rsidR="00E00957" w:rsidRPr="008F2FD2" w:rsidRDefault="00E00957" w:rsidP="00E00957">
            <w:pPr>
              <w:pStyle w:val="H2"/>
              <w:spacing w:before="60" w:after="60"/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 xml:space="preserve">Environmental </w:t>
            </w:r>
            <w:r w:rsidR="00343CC6"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>s</w:t>
            </w:r>
            <w:r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>ustainability</w:t>
            </w:r>
            <w:r w:rsidR="002A2757"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="002A2757"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="002A2757"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="002A2757"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="002A2757"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="002A2757"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="002A2757"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="00765DBA"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ab/>
            </w:r>
            <w:r w:rsidR="002A2757" w:rsidRPr="008F2FD2"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  <w:t>(maximum 200 words)</w:t>
            </w:r>
          </w:p>
          <w:p w14:paraId="1DE4AA9C" w14:textId="445C02C9" w:rsidR="00924FD8" w:rsidRDefault="00924FD8" w:rsidP="00B347C0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ow ha</w:t>
            </w:r>
            <w:r w:rsidR="009B5384">
              <w:rPr>
                <w:rFonts w:ascii="Arial" w:hAnsi="Arial" w:cs="Arial"/>
                <w:bCs/>
                <w:sz w:val="21"/>
                <w:szCs w:val="21"/>
              </w:rPr>
              <w:t>ve environmental sustainability considerations bee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embedded into the project design</w:t>
            </w:r>
            <w:r w:rsidR="009B5384">
              <w:rPr>
                <w:rFonts w:ascii="Arial" w:hAnsi="Arial" w:cs="Arial"/>
                <w:bCs/>
                <w:sz w:val="21"/>
                <w:szCs w:val="21"/>
              </w:rPr>
              <w:t>?</w:t>
            </w:r>
          </w:p>
          <w:p w14:paraId="48240D0D" w14:textId="47FBB1E6" w:rsidR="00B347C0" w:rsidRPr="008F2FD2" w:rsidRDefault="003E6E10" w:rsidP="00B347C0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Any a</w:t>
            </w:r>
            <w:r w:rsidR="00B347C0" w:rsidRPr="008F2FD2">
              <w:rPr>
                <w:rFonts w:ascii="Arial" w:hAnsi="Arial" w:cs="Arial"/>
                <w:bCs/>
                <w:sz w:val="21"/>
                <w:szCs w:val="21"/>
              </w:rPr>
              <w:t xml:space="preserve">ctions planned to mitigate and measure/estimate the impact of implementation and contribution to the </w:t>
            </w:r>
            <w:hyperlink r:id="rId13" w:tgtFrame="_blank" w:history="1">
              <w:r w:rsidR="0067173E" w:rsidRPr="008F2FD2">
                <w:rPr>
                  <w:rFonts w:ascii="Arial" w:hAnsi="Arial" w:cs="Arial"/>
                  <w:color w:val="0563C1"/>
                  <w:sz w:val="21"/>
                  <w:szCs w:val="21"/>
                  <w:u w:val="single"/>
                  <w:shd w:val="clear" w:color="auto" w:fill="FFFFFF"/>
                </w:rPr>
                <w:t>UKRI’s Environmental Sustainability Strategy</w:t>
              </w:r>
            </w:hyperlink>
            <w:r w:rsidR="0067173E" w:rsidRPr="008F2FD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347C0" w:rsidRPr="008F2FD2">
              <w:rPr>
                <w:rFonts w:ascii="Arial" w:hAnsi="Arial" w:cs="Arial"/>
                <w:bCs/>
                <w:sz w:val="21"/>
                <w:szCs w:val="21"/>
              </w:rPr>
              <w:t xml:space="preserve">(example areas; carbon, procurement, efficient use of resources, living environment, physical environment) </w:t>
            </w:r>
          </w:p>
          <w:p w14:paraId="16B60D48" w14:textId="1F731A1A" w:rsidR="006F6E7D" w:rsidRPr="008F2FD2" w:rsidRDefault="003E6E10" w:rsidP="00B347C0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I</w:t>
            </w:r>
            <w:r w:rsidR="00B347C0" w:rsidRPr="008F2FD2">
              <w:rPr>
                <w:rFonts w:ascii="Arial" w:hAnsi="Arial" w:cs="Arial"/>
                <w:bCs/>
                <w:sz w:val="21"/>
                <w:szCs w:val="21"/>
              </w:rPr>
              <w:t>f and how the project or its outputs directly enhance or benefit the environment</w:t>
            </w:r>
          </w:p>
          <w:p w14:paraId="2ACCDFD3" w14:textId="77777777" w:rsidR="006F6E7D" w:rsidRPr="008F2FD2" w:rsidRDefault="006F6E7D" w:rsidP="006F6E7D">
            <w:pPr>
              <w:spacing w:line="259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263E4914" w14:textId="06D3034C" w:rsidR="006F6E7D" w:rsidRPr="008F2FD2" w:rsidRDefault="00D91732" w:rsidP="00D91732">
            <w:pPr>
              <w:spacing w:after="60" w:line="259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[Insert text here]</w:t>
            </w:r>
          </w:p>
        </w:tc>
      </w:tr>
      <w:tr w:rsidR="002A2757" w:rsidRPr="008F2FD2" w14:paraId="24C90617" w14:textId="77777777" w:rsidTr="00650420">
        <w:tblPrEx>
          <w:tblLook w:val="0000" w:firstRow="0" w:lastRow="0" w:firstColumn="0" w:lastColumn="0" w:noHBand="0" w:noVBand="0"/>
        </w:tblPrEx>
        <w:trPr>
          <w:trHeight w:val="487"/>
          <w:jc w:val="center"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D0DC846" w14:textId="6000780B" w:rsidR="002A2757" w:rsidRPr="00650420" w:rsidRDefault="002A2757" w:rsidP="00650420">
            <w:pPr>
              <w:pStyle w:val="BodyText"/>
              <w:spacing w:before="60" w:after="60"/>
              <w:rPr>
                <w:rFonts w:ascii="Arial" w:hAnsi="Arial" w:cs="Arial"/>
                <w:bCs/>
                <w:color w:val="000000" w:themeColor="text1"/>
                <w:kern w:val="24"/>
                <w:sz w:val="21"/>
                <w:szCs w:val="21"/>
              </w:rPr>
            </w:pPr>
            <w:r w:rsidRPr="00650420">
              <w:rPr>
                <w:rFonts w:ascii="Arial" w:hAnsi="Arial" w:cs="Arial"/>
                <w:b/>
                <w:sz w:val="21"/>
                <w:szCs w:val="21"/>
              </w:rPr>
              <w:t>Project information</w:t>
            </w:r>
          </w:p>
        </w:tc>
      </w:tr>
      <w:tr w:rsidR="009E5E3F" w:rsidRPr="008F2FD2" w14:paraId="58078063" w14:textId="77777777" w:rsidTr="00282A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8CB66" w14:textId="3E9CD34A" w:rsidR="009E5E3F" w:rsidRPr="008F2FD2" w:rsidRDefault="009E5E3F" w:rsidP="009E5E3F">
            <w:pPr>
              <w:pStyle w:val="BodyText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bCs/>
                <w:sz w:val="21"/>
                <w:szCs w:val="21"/>
              </w:rPr>
              <w:t>Long term</w:t>
            </w:r>
            <w:r w:rsidR="00C545CC" w:rsidRPr="008F2FD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roject</w:t>
            </w:r>
            <w:r w:rsidRPr="008F2FD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mplications</w:t>
            </w:r>
            <w:r w:rsidRPr="008F2FD2">
              <w:rPr>
                <w:rFonts w:ascii="Arial" w:hAnsi="Arial" w:cs="Arial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sz w:val="21"/>
                <w:szCs w:val="21"/>
              </w:rPr>
              <w:tab/>
            </w:r>
            <w:r w:rsidR="006E31CA" w:rsidRPr="008F2FD2">
              <w:rPr>
                <w:rFonts w:ascii="Arial" w:hAnsi="Arial" w:cs="Arial"/>
                <w:sz w:val="21"/>
                <w:szCs w:val="21"/>
              </w:rPr>
              <w:tab/>
            </w:r>
            <w:r w:rsidR="006E31CA" w:rsidRPr="008F2FD2">
              <w:rPr>
                <w:rFonts w:ascii="Arial" w:hAnsi="Arial" w:cs="Arial"/>
                <w:sz w:val="21"/>
                <w:szCs w:val="21"/>
              </w:rPr>
              <w:tab/>
            </w:r>
            <w:r w:rsidRPr="008F2FD2">
              <w:rPr>
                <w:rFonts w:ascii="Arial" w:hAnsi="Arial" w:cs="Arial"/>
                <w:b/>
                <w:sz w:val="21"/>
                <w:szCs w:val="21"/>
              </w:rPr>
              <w:t>(maximum 200 words)</w:t>
            </w:r>
          </w:p>
          <w:p w14:paraId="560FD335" w14:textId="77777777" w:rsidR="009E5E3F" w:rsidRPr="008F2FD2" w:rsidRDefault="009E5E3F" w:rsidP="009E5E3F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>Longer term commitments such as maintenance and operations (M&amp;O)</w:t>
            </w:r>
          </w:p>
          <w:p w14:paraId="595695A0" w14:textId="74AF0F52" w:rsidR="009E5E3F" w:rsidRPr="008F2FD2" w:rsidRDefault="009E5E3F" w:rsidP="009E5E3F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Cs/>
                <w:sz w:val="21"/>
                <w:szCs w:val="21"/>
              </w:rPr>
              <w:t xml:space="preserve">Potential </w:t>
            </w:r>
            <w:r w:rsidR="00F904B9">
              <w:rPr>
                <w:rFonts w:ascii="Arial" w:hAnsi="Arial" w:cs="Arial"/>
                <w:bCs/>
                <w:sz w:val="21"/>
                <w:szCs w:val="21"/>
              </w:rPr>
              <w:t>call for exploitation staff effort on</w:t>
            </w:r>
            <w:r w:rsidRPr="008F2FD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904B9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Pr="008F2FD2">
              <w:rPr>
                <w:rFonts w:ascii="Arial" w:hAnsi="Arial" w:cs="Arial"/>
                <w:bCs/>
                <w:sz w:val="21"/>
                <w:szCs w:val="21"/>
              </w:rPr>
              <w:t>Consolidated Grant</w:t>
            </w:r>
            <w:r w:rsidR="00C50887">
              <w:rPr>
                <w:rFonts w:ascii="Arial" w:hAnsi="Arial" w:cs="Arial"/>
                <w:bCs/>
                <w:sz w:val="21"/>
                <w:szCs w:val="21"/>
              </w:rPr>
              <w:t xml:space="preserve">/Astronomy </w:t>
            </w:r>
            <w:r w:rsidR="00996F8A">
              <w:rPr>
                <w:rFonts w:ascii="Arial" w:hAnsi="Arial" w:cs="Arial"/>
                <w:bCs/>
                <w:sz w:val="21"/>
                <w:szCs w:val="21"/>
              </w:rPr>
              <w:t>Standard Grants</w:t>
            </w:r>
            <w:r w:rsidR="00C5088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2D673C4E" w14:textId="77777777" w:rsidR="00765DBA" w:rsidRPr="008F2FD2" w:rsidRDefault="00765DBA" w:rsidP="00765DBA">
            <w:pPr>
              <w:spacing w:line="259" w:lineRule="auto"/>
              <w:rPr>
                <w:rFonts w:ascii="Arial" w:hAnsi="Arial" w:cs="Arial"/>
                <w:sz w:val="21"/>
                <w:szCs w:val="21"/>
              </w:rPr>
            </w:pPr>
          </w:p>
          <w:p w14:paraId="69074C50" w14:textId="68322DC9" w:rsidR="00765DBA" w:rsidRPr="008F2FD2" w:rsidRDefault="00D91732" w:rsidP="00D91732">
            <w:pPr>
              <w:spacing w:after="60"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[Insert text here]</w:t>
            </w:r>
          </w:p>
        </w:tc>
      </w:tr>
      <w:tr w:rsidR="005B0967" w:rsidRPr="008F2FD2" w14:paraId="02AA1783" w14:textId="77777777" w:rsidTr="00282A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FD609" w14:textId="19735ABA" w:rsidR="005B0967" w:rsidRPr="00282A59" w:rsidRDefault="005B0967" w:rsidP="00282A59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82A59">
              <w:rPr>
                <w:rFonts w:ascii="Arial" w:hAnsi="Arial" w:cs="Arial"/>
                <w:b/>
                <w:bCs/>
                <w:sz w:val="21"/>
                <w:szCs w:val="21"/>
              </w:rPr>
              <w:t>Project partners</w:t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(maximum 200 words)</w:t>
            </w:r>
          </w:p>
          <w:p w14:paraId="53A2D59C" w14:textId="77777777" w:rsidR="005B0967" w:rsidRPr="00282A59" w:rsidRDefault="005B0967" w:rsidP="00282A59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282A59">
              <w:rPr>
                <w:rFonts w:ascii="Arial" w:hAnsi="Arial" w:cs="Arial"/>
                <w:bCs/>
                <w:sz w:val="21"/>
                <w:szCs w:val="21"/>
              </w:rPr>
              <w:t>Principle partners/collaborators and level of commitment</w:t>
            </w:r>
          </w:p>
          <w:p w14:paraId="28E9A04F" w14:textId="77777777" w:rsidR="005B0967" w:rsidRPr="00282A59" w:rsidRDefault="005B0967" w:rsidP="00282A59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282A59">
              <w:rPr>
                <w:rFonts w:ascii="Arial" w:hAnsi="Arial" w:cs="Arial"/>
                <w:bCs/>
                <w:sz w:val="21"/>
                <w:szCs w:val="21"/>
              </w:rPr>
              <w:t>Project fit within international collaboration (if applicable)</w:t>
            </w:r>
          </w:p>
          <w:p w14:paraId="25B7B9FD" w14:textId="77777777" w:rsidR="005B0967" w:rsidRPr="00282A59" w:rsidRDefault="005B0967" w:rsidP="00282A59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282A59">
              <w:rPr>
                <w:rFonts w:ascii="Arial" w:hAnsi="Arial" w:cs="Arial"/>
                <w:bCs/>
                <w:sz w:val="21"/>
                <w:szCs w:val="21"/>
              </w:rPr>
              <w:t>Industrial partners</w:t>
            </w:r>
          </w:p>
          <w:p w14:paraId="1466D6BC" w14:textId="44BAEAAF" w:rsidR="005B0967" w:rsidRPr="00282A59" w:rsidRDefault="005B0967" w:rsidP="00282A59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282A59">
              <w:rPr>
                <w:rFonts w:ascii="Arial" w:hAnsi="Arial" w:cs="Arial"/>
                <w:bCs/>
                <w:sz w:val="21"/>
                <w:szCs w:val="21"/>
              </w:rPr>
              <w:t xml:space="preserve">Any other funding </w:t>
            </w:r>
            <w:proofErr w:type="gramStart"/>
            <w:r w:rsidRPr="00282A59">
              <w:rPr>
                <w:rFonts w:ascii="Arial" w:hAnsi="Arial" w:cs="Arial"/>
                <w:bCs/>
                <w:sz w:val="21"/>
                <w:szCs w:val="21"/>
              </w:rPr>
              <w:t>sources</w:t>
            </w:r>
            <w:proofErr w:type="gramEnd"/>
          </w:p>
          <w:p w14:paraId="24DF4A1C" w14:textId="77777777" w:rsidR="00282A59" w:rsidRPr="008F2FD2" w:rsidRDefault="00282A59" w:rsidP="00282A59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5532B1F" w14:textId="6813542E" w:rsidR="005B0967" w:rsidRPr="00282A59" w:rsidRDefault="00D91732" w:rsidP="00D91732">
            <w:pPr>
              <w:spacing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[Insert text here]</w:t>
            </w:r>
          </w:p>
        </w:tc>
      </w:tr>
      <w:tr w:rsidR="00E00957" w:rsidRPr="008F2FD2" w14:paraId="684C6580" w14:textId="77777777" w:rsidTr="00282A59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643B6" w14:textId="43750CAE" w:rsidR="002A2757" w:rsidRPr="00282A59" w:rsidRDefault="002A2757" w:rsidP="00282A59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82A59">
              <w:rPr>
                <w:rFonts w:ascii="Arial" w:hAnsi="Arial" w:cs="Arial"/>
                <w:b/>
                <w:bCs/>
                <w:sz w:val="21"/>
                <w:szCs w:val="21"/>
              </w:rPr>
              <w:t>Associated studentships (if applicable)</w:t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8F2FD2"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(maximum 100 words)</w:t>
            </w:r>
          </w:p>
          <w:p w14:paraId="729075D4" w14:textId="639C38F9" w:rsidR="002A2757" w:rsidRPr="00282A59" w:rsidRDefault="002A2757" w:rsidP="00282A59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282A59">
              <w:rPr>
                <w:rFonts w:ascii="Arial" w:hAnsi="Arial" w:cs="Arial"/>
                <w:bCs/>
                <w:sz w:val="21"/>
                <w:szCs w:val="21"/>
              </w:rPr>
              <w:t>List any studentships included in the project</w:t>
            </w:r>
            <w:r w:rsidR="00C5088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04BF9FF5" w14:textId="77777777" w:rsidR="006F6E7D" w:rsidRPr="00282A59" w:rsidRDefault="006F6E7D" w:rsidP="00282A59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61998D" w14:textId="48915296" w:rsidR="002A2757" w:rsidRPr="00282A59" w:rsidRDefault="00D91732" w:rsidP="00282A59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[Insert text here]</w:t>
            </w:r>
          </w:p>
        </w:tc>
      </w:tr>
      <w:tr w:rsidR="00E00957" w:rsidRPr="008F2FD2" w14:paraId="69EE822B" w14:textId="77777777" w:rsidTr="00282A59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1898B" w14:textId="29D02751" w:rsidR="002A2757" w:rsidRPr="00282A59" w:rsidRDefault="002A2757" w:rsidP="00282A59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82A59">
              <w:rPr>
                <w:rFonts w:ascii="Arial" w:hAnsi="Arial" w:cs="Arial"/>
                <w:b/>
                <w:bCs/>
                <w:sz w:val="21"/>
                <w:szCs w:val="21"/>
              </w:rPr>
              <w:t>Ethics and responsible research and innovation (RRI)</w:t>
            </w:r>
            <w:r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82A59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(maximum 100 words)</w:t>
            </w:r>
          </w:p>
          <w:p w14:paraId="7E042FD0" w14:textId="77777777" w:rsidR="00150916" w:rsidRPr="00E54220" w:rsidRDefault="00150916" w:rsidP="00150916">
            <w:pPr>
              <w:rPr>
                <w:rFonts w:ascii="Arial" w:hAnsi="Arial" w:cs="Arial"/>
                <w:sz w:val="21"/>
                <w:szCs w:val="21"/>
              </w:rPr>
            </w:pPr>
            <w:r w:rsidRPr="00E54220">
              <w:rPr>
                <w:rFonts w:ascii="Arial" w:hAnsi="Arial" w:cs="Arial"/>
                <w:sz w:val="21"/>
                <w:szCs w:val="21"/>
              </w:rPr>
              <w:t>Project leads are asked to answer the following questions associated with the experiments that the group participates in. Please delete each answer as necessary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85"/>
              <w:gridCol w:w="1377"/>
            </w:tblGrid>
            <w:tr w:rsidR="00150916" w:rsidRPr="00E54220" w14:paraId="376B17F6" w14:textId="77777777" w:rsidTr="00881022">
              <w:tc>
                <w:tcPr>
                  <w:tcW w:w="93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AB2AC3" w14:textId="77777777" w:rsidR="00150916" w:rsidRPr="00E54220" w:rsidRDefault="00150916" w:rsidP="00150916">
                  <w:pPr>
                    <w:numPr>
                      <w:ilvl w:val="0"/>
                      <w:numId w:val="17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54220">
                    <w:rPr>
                      <w:rFonts w:ascii="Arial" w:hAnsi="Arial" w:cs="Arial"/>
                      <w:sz w:val="21"/>
                      <w:szCs w:val="21"/>
                    </w:rPr>
                    <w:t>Does the research in this application relate to any of the 17 sensitive areas of the economy identified in the NS&amp;I Act?</w:t>
                  </w:r>
                </w:p>
              </w:tc>
              <w:tc>
                <w:tcPr>
                  <w:tcW w:w="1377" w:type="dxa"/>
                  <w:tcBorders>
                    <w:left w:val="single" w:sz="4" w:space="0" w:color="auto"/>
                  </w:tcBorders>
                </w:tcPr>
                <w:p w14:paraId="1E943968" w14:textId="77777777" w:rsidR="00150916" w:rsidRPr="00E54220" w:rsidRDefault="00150916" w:rsidP="0015091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54220">
                    <w:rPr>
                      <w:rFonts w:ascii="Arial" w:hAnsi="Arial" w:cs="Arial"/>
                      <w:sz w:val="21"/>
                      <w:szCs w:val="21"/>
                    </w:rPr>
                    <w:t>Yes/No</w:t>
                  </w:r>
                </w:p>
              </w:tc>
            </w:tr>
            <w:tr w:rsidR="00150916" w:rsidRPr="00E54220" w14:paraId="53FE34DF" w14:textId="77777777" w:rsidTr="00881022">
              <w:tc>
                <w:tcPr>
                  <w:tcW w:w="93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83064B" w14:textId="77777777" w:rsidR="00150916" w:rsidRPr="00E54220" w:rsidRDefault="00150916" w:rsidP="00150916">
                  <w:pPr>
                    <w:numPr>
                      <w:ilvl w:val="0"/>
                      <w:numId w:val="17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54220">
                    <w:rPr>
                      <w:rFonts w:ascii="Arial" w:hAnsi="Arial" w:cs="Arial"/>
                      <w:sz w:val="21"/>
                      <w:szCs w:val="21"/>
                    </w:rPr>
                    <w:t>Does the research in this application include international collaboration?</w:t>
                  </w:r>
                </w:p>
              </w:tc>
              <w:tc>
                <w:tcPr>
                  <w:tcW w:w="1377" w:type="dxa"/>
                  <w:tcBorders>
                    <w:left w:val="single" w:sz="4" w:space="0" w:color="auto"/>
                  </w:tcBorders>
                </w:tcPr>
                <w:p w14:paraId="1795417E" w14:textId="77777777" w:rsidR="00150916" w:rsidRPr="00E54220" w:rsidRDefault="00150916" w:rsidP="0015091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54220">
                    <w:rPr>
                      <w:rFonts w:ascii="Arial" w:hAnsi="Arial" w:cs="Arial"/>
                      <w:sz w:val="21"/>
                      <w:szCs w:val="21"/>
                    </w:rPr>
                    <w:t>Yes/No</w:t>
                  </w:r>
                </w:p>
              </w:tc>
            </w:tr>
            <w:tr w:rsidR="00150916" w:rsidRPr="00E54220" w14:paraId="6F952DF2" w14:textId="77777777" w:rsidTr="00881022">
              <w:tc>
                <w:tcPr>
                  <w:tcW w:w="93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3F2E65" w14:textId="77777777" w:rsidR="00150916" w:rsidRPr="00E54220" w:rsidRDefault="00150916" w:rsidP="00150916">
                  <w:pPr>
                    <w:numPr>
                      <w:ilvl w:val="0"/>
                      <w:numId w:val="17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54220">
                    <w:rPr>
                      <w:rFonts w:ascii="Arial" w:hAnsi="Arial" w:cs="Arial"/>
                      <w:sz w:val="21"/>
                      <w:szCs w:val="21"/>
                    </w:rPr>
                    <w:t>Is this application part of an experiment at an international facility?</w:t>
                  </w:r>
                </w:p>
              </w:tc>
              <w:tc>
                <w:tcPr>
                  <w:tcW w:w="1377" w:type="dxa"/>
                  <w:tcBorders>
                    <w:left w:val="single" w:sz="4" w:space="0" w:color="auto"/>
                  </w:tcBorders>
                </w:tcPr>
                <w:p w14:paraId="44E3BB4C" w14:textId="77777777" w:rsidR="00150916" w:rsidRPr="00E54220" w:rsidRDefault="00150916" w:rsidP="0015091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54220">
                    <w:rPr>
                      <w:rFonts w:ascii="Arial" w:hAnsi="Arial" w:cs="Arial"/>
                      <w:sz w:val="21"/>
                      <w:szCs w:val="21"/>
                    </w:rPr>
                    <w:t>Yes/No</w:t>
                  </w:r>
                </w:p>
              </w:tc>
            </w:tr>
          </w:tbl>
          <w:p w14:paraId="491086DD" w14:textId="77777777" w:rsidR="00150916" w:rsidRPr="00E54220" w:rsidRDefault="00150916" w:rsidP="00150916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E54220">
              <w:rPr>
                <w:rFonts w:ascii="Arial" w:hAnsi="Arial" w:cs="Arial"/>
                <w:sz w:val="21"/>
                <w:szCs w:val="21"/>
              </w:rPr>
              <w:lastRenderedPageBreak/>
              <w:t xml:space="preserve">If answering ‘yes’ further guidance will be provided if a full proposal is invited. </w:t>
            </w:r>
          </w:p>
          <w:p w14:paraId="1A12A022" w14:textId="77777777" w:rsidR="00150916" w:rsidRPr="00E54220" w:rsidRDefault="00150916" w:rsidP="00150916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1"/>
                <w:szCs w:val="21"/>
              </w:rPr>
            </w:pPr>
            <w:r w:rsidRPr="00E54220">
              <w:rPr>
                <w:rFonts w:ascii="Arial" w:hAnsi="Arial" w:cs="Arial"/>
                <w:sz w:val="21"/>
                <w:szCs w:val="21"/>
              </w:rPr>
              <w:t xml:space="preserve">Applicants are expected to consider </w:t>
            </w:r>
            <w:hyperlink r:id="rId14" w:history="1">
              <w:r w:rsidRPr="00E54220">
                <w:rPr>
                  <w:rFonts w:ascii="Arial" w:hAnsi="Arial" w:cs="Arial"/>
                  <w:color w:val="0563C1" w:themeColor="hyperlink"/>
                  <w:sz w:val="21"/>
                  <w:szCs w:val="21"/>
                  <w:u w:val="single"/>
                </w:rPr>
                <w:t>UKRI’s trusted research and innovation</w:t>
              </w:r>
            </w:hyperlink>
            <w:r w:rsidRPr="00E54220">
              <w:rPr>
                <w:rFonts w:ascii="Arial" w:hAnsi="Arial" w:cs="Arial"/>
                <w:sz w:val="21"/>
                <w:szCs w:val="21"/>
              </w:rPr>
              <w:t xml:space="preserve"> work programme aimed at protecting all those working in our collaborative international research and innovation sector.</w:t>
            </w:r>
          </w:p>
          <w:p w14:paraId="5795F5A4" w14:textId="77777777" w:rsidR="00150916" w:rsidRPr="00E54220" w:rsidRDefault="00150916" w:rsidP="00150916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E54220">
              <w:rPr>
                <w:rFonts w:ascii="Arial" w:hAnsi="Arial" w:cs="Arial"/>
                <w:bCs/>
                <w:sz w:val="21"/>
                <w:szCs w:val="21"/>
              </w:rPr>
              <w:t>What are the ethical or RRI implications and issues relating to the proposed work? If the proposed work is not thought to raise any ethical or RRI issues, explain why.</w:t>
            </w:r>
          </w:p>
          <w:p w14:paraId="5ABB1E08" w14:textId="77777777" w:rsidR="002A2757" w:rsidRDefault="002A2757" w:rsidP="002A275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5C1698BD" w14:textId="0A1A1139" w:rsidR="00F109DD" w:rsidRPr="008F2FD2" w:rsidRDefault="00D91732" w:rsidP="00D91732">
            <w:pPr>
              <w:spacing w:after="60" w:line="259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[Insert text here]</w:t>
            </w:r>
          </w:p>
        </w:tc>
      </w:tr>
      <w:tr w:rsidR="00E00957" w:rsidRPr="008F2FD2" w14:paraId="7BD00D4A" w14:textId="77777777" w:rsidTr="00282A59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6967D" w14:textId="48C18174" w:rsidR="00E00957" w:rsidRPr="008F2FD2" w:rsidRDefault="00E00957" w:rsidP="00E00957">
            <w:pPr>
              <w:pStyle w:val="H2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8F2FD2">
              <w:rPr>
                <w:rFonts w:ascii="Arial" w:hAnsi="Arial" w:cs="Arial"/>
                <w:sz w:val="21"/>
                <w:szCs w:val="21"/>
              </w:rPr>
              <w:lastRenderedPageBreak/>
              <w:t xml:space="preserve">Estimated project </w:t>
            </w:r>
            <w:proofErr w:type="gramStart"/>
            <w:r w:rsidRPr="008F2FD2">
              <w:rPr>
                <w:rFonts w:ascii="Arial" w:hAnsi="Arial" w:cs="Arial"/>
                <w:sz w:val="21"/>
                <w:szCs w:val="21"/>
              </w:rPr>
              <w:t>costs</w:t>
            </w:r>
            <w:proofErr w:type="gramEnd"/>
          </w:p>
          <w:p w14:paraId="3A4B1689" w14:textId="77777777" w:rsidR="00943407" w:rsidRPr="00E54220" w:rsidRDefault="00943407" w:rsidP="00943407">
            <w:pPr>
              <w:numPr>
                <w:ilvl w:val="0"/>
                <w:numId w:val="8"/>
              </w:numPr>
              <w:shd w:val="clear" w:color="auto" w:fill="FFFFFF"/>
              <w:spacing w:after="75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E54220">
              <w:rPr>
                <w:rFonts w:ascii="Arial" w:hAnsi="Arial" w:cs="Arial"/>
                <w:sz w:val="21"/>
                <w:szCs w:val="21"/>
              </w:rPr>
              <w:t xml:space="preserve">An estimate of the total project cost to STFC (80 or 100% FEC, please specify). STFC laboratory costs should be provided at 100% </w:t>
            </w:r>
            <w:proofErr w:type="gramStart"/>
            <w:r w:rsidRPr="00E54220">
              <w:rPr>
                <w:rFonts w:ascii="Arial" w:hAnsi="Arial" w:cs="Arial"/>
                <w:sz w:val="21"/>
                <w:szCs w:val="21"/>
              </w:rPr>
              <w:t>FEC</w:t>
            </w:r>
            <w:proofErr w:type="gramEnd"/>
          </w:p>
          <w:p w14:paraId="6DAC61C7" w14:textId="77777777" w:rsidR="00943407" w:rsidRPr="00E54220" w:rsidRDefault="00943407" w:rsidP="00943407">
            <w:pPr>
              <w:numPr>
                <w:ilvl w:val="0"/>
                <w:numId w:val="8"/>
              </w:numPr>
              <w:shd w:val="clear" w:color="auto" w:fill="FFFFFF"/>
              <w:spacing w:after="75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E54220">
              <w:rPr>
                <w:rFonts w:ascii="Arial" w:hAnsi="Arial" w:cs="Arial"/>
                <w:sz w:val="21"/>
                <w:szCs w:val="21"/>
              </w:rPr>
              <w:t>Staff costs must include overheads at both universities and national laboratories.</w:t>
            </w:r>
          </w:p>
          <w:p w14:paraId="09301199" w14:textId="77777777" w:rsidR="00943407" w:rsidRPr="00E54220" w:rsidRDefault="00943407" w:rsidP="00943407">
            <w:pPr>
              <w:numPr>
                <w:ilvl w:val="0"/>
                <w:numId w:val="8"/>
              </w:numPr>
              <w:shd w:val="clear" w:color="auto" w:fill="FFFFFF"/>
              <w:spacing w:after="75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E54220">
              <w:rPr>
                <w:rFonts w:ascii="Arial" w:hAnsi="Arial" w:cs="Arial"/>
                <w:sz w:val="21"/>
                <w:szCs w:val="21"/>
              </w:rPr>
              <w:t xml:space="preserve">Include the capital construction </w:t>
            </w:r>
            <w:proofErr w:type="gramStart"/>
            <w:r w:rsidRPr="00E54220">
              <w:rPr>
                <w:rFonts w:ascii="Arial" w:hAnsi="Arial" w:cs="Arial"/>
                <w:sz w:val="21"/>
                <w:szCs w:val="21"/>
              </w:rPr>
              <w:t>phase</w:t>
            </w:r>
            <w:proofErr w:type="gramEnd"/>
          </w:p>
          <w:p w14:paraId="141FC944" w14:textId="77777777" w:rsidR="00943407" w:rsidRPr="00E54220" w:rsidRDefault="00943407" w:rsidP="00943407">
            <w:pPr>
              <w:numPr>
                <w:ilvl w:val="0"/>
                <w:numId w:val="8"/>
              </w:numPr>
              <w:shd w:val="clear" w:color="auto" w:fill="FFFFFF"/>
              <w:spacing w:after="75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E54220">
              <w:rPr>
                <w:rFonts w:ascii="Arial" w:hAnsi="Arial" w:cs="Arial"/>
                <w:sz w:val="21"/>
                <w:szCs w:val="21"/>
              </w:rPr>
              <w:t xml:space="preserve">Costs should be broken down by heading and must be sufficiently detailed to show that estimates are </w:t>
            </w:r>
            <w:proofErr w:type="gramStart"/>
            <w:r w:rsidRPr="00E54220">
              <w:rPr>
                <w:rFonts w:ascii="Arial" w:hAnsi="Arial" w:cs="Arial"/>
                <w:sz w:val="21"/>
                <w:szCs w:val="21"/>
              </w:rPr>
              <w:t>reasonable</w:t>
            </w:r>
            <w:proofErr w:type="gramEnd"/>
          </w:p>
          <w:p w14:paraId="2464F658" w14:textId="77777777" w:rsidR="006E1A92" w:rsidRDefault="006E1A92" w:rsidP="00943407">
            <w:pPr>
              <w:shd w:val="clear" w:color="auto" w:fill="FFFFFF"/>
              <w:spacing w:after="75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4CF205A9" w14:textId="1123C5B9" w:rsidR="00D432C0" w:rsidRPr="008F2FD2" w:rsidRDefault="00943407" w:rsidP="00943407">
            <w:pPr>
              <w:shd w:val="clear" w:color="auto" w:fill="FFFFFF"/>
              <w:spacing w:after="75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54220">
              <w:rPr>
                <w:rFonts w:ascii="Arial" w:hAnsi="Arial" w:cs="Arial"/>
                <w:i/>
                <w:iCs/>
                <w:sz w:val="21"/>
                <w:szCs w:val="21"/>
              </w:rPr>
              <w:t>Delete/add columns as necessary</w:t>
            </w:r>
          </w:p>
        </w:tc>
      </w:tr>
    </w:tbl>
    <w:p w14:paraId="3F592E3F" w14:textId="77777777" w:rsidR="00282A59" w:rsidRDefault="00282A59"/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616"/>
        <w:gridCol w:w="1616"/>
        <w:gridCol w:w="1616"/>
        <w:gridCol w:w="1616"/>
        <w:gridCol w:w="1616"/>
        <w:gridCol w:w="1212"/>
      </w:tblGrid>
      <w:tr w:rsidR="00A13110" w:rsidRPr="008F2FD2" w14:paraId="5417A2B9" w14:textId="77777777" w:rsidTr="00D9191B">
        <w:trPr>
          <w:trHeight w:val="1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AF558" w14:textId="596AD3FC" w:rsidR="00A13110" w:rsidRPr="008F2FD2" w:rsidRDefault="00A13110" w:rsidP="00D919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bCs/>
                <w:sz w:val="21"/>
                <w:szCs w:val="21"/>
              </w:rPr>
              <w:t>Cost h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9ADB79" w14:textId="04766C01" w:rsidR="00A13110" w:rsidRPr="008F2FD2" w:rsidRDefault="006E48E7" w:rsidP="00E0095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Y 1 </w:t>
            </w:r>
            <w:r w:rsidR="00A13110" w:rsidRPr="008F2FD2">
              <w:rPr>
                <w:rFonts w:ascii="Arial" w:hAnsi="Arial" w:cs="Arial"/>
                <w:b/>
                <w:bCs/>
                <w:sz w:val="21"/>
                <w:szCs w:val="21"/>
              </w:rPr>
              <w:t>£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E29A16" w14:textId="015E2F85" w:rsidR="00A13110" w:rsidRPr="008F2FD2" w:rsidRDefault="006E48E7" w:rsidP="00E0095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Y </w:t>
            </w:r>
            <w:r w:rsidR="00A13110" w:rsidRPr="008F2FD2">
              <w:rPr>
                <w:rFonts w:ascii="Arial" w:hAnsi="Arial" w:cs="Arial"/>
                <w:b/>
                <w:bCs/>
                <w:sz w:val="21"/>
                <w:szCs w:val="21"/>
              </w:rPr>
              <w:t>2 £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DEB7A" w14:textId="74DB1044" w:rsidR="00A13110" w:rsidRPr="008F2FD2" w:rsidRDefault="006E48E7" w:rsidP="00E0095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Y </w:t>
            </w:r>
            <w:r w:rsidR="00A13110" w:rsidRPr="008F2FD2">
              <w:rPr>
                <w:rFonts w:ascii="Arial" w:hAnsi="Arial" w:cs="Arial"/>
                <w:b/>
                <w:bCs/>
                <w:sz w:val="21"/>
                <w:szCs w:val="21"/>
              </w:rPr>
              <w:t>3 £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4EFFCA" w14:textId="4C9B73BB" w:rsidR="00A13110" w:rsidRPr="008F2FD2" w:rsidRDefault="006E48E7" w:rsidP="00E0095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bCs/>
                <w:sz w:val="21"/>
                <w:szCs w:val="21"/>
              </w:rPr>
              <w:t>FY</w:t>
            </w:r>
            <w:r w:rsidR="00A13110" w:rsidRPr="008F2FD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4 £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F649D" w14:textId="52702B4F" w:rsidR="00A13110" w:rsidRPr="008F2FD2" w:rsidRDefault="006E48E7" w:rsidP="00E0095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Y </w:t>
            </w:r>
            <w:r w:rsidR="00A13110" w:rsidRPr="008F2FD2">
              <w:rPr>
                <w:rFonts w:ascii="Arial" w:hAnsi="Arial" w:cs="Arial"/>
                <w:b/>
                <w:bCs/>
                <w:sz w:val="21"/>
                <w:szCs w:val="21"/>
              </w:rPr>
              <w:t>5 £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43A4D8" w14:textId="77777777" w:rsidR="00A13110" w:rsidRPr="008F2FD2" w:rsidRDefault="00A13110" w:rsidP="00E0095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2FD2">
              <w:rPr>
                <w:rFonts w:ascii="Arial" w:hAnsi="Arial" w:cs="Arial"/>
                <w:b/>
                <w:bCs/>
                <w:sz w:val="21"/>
                <w:szCs w:val="21"/>
              </w:rPr>
              <w:t>Total £k</w:t>
            </w:r>
          </w:p>
        </w:tc>
      </w:tr>
      <w:tr w:rsidR="00A13110" w:rsidRPr="008F2FD2" w14:paraId="7B34963C" w14:textId="77777777" w:rsidTr="00A13110">
        <w:trPr>
          <w:trHeight w:val="517"/>
          <w:jc w:val="center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423A61FA" w14:textId="681719A2" w:rsidR="00A13110" w:rsidRPr="008F2FD2" w:rsidRDefault="00A13110" w:rsidP="00A13110">
            <w:pPr>
              <w:rPr>
                <w:rFonts w:ascii="Arial" w:hAnsi="Arial" w:cs="Arial"/>
                <w:sz w:val="21"/>
                <w:szCs w:val="21"/>
              </w:rPr>
            </w:pPr>
            <w:r w:rsidRPr="008F2FD2">
              <w:rPr>
                <w:rFonts w:ascii="Arial" w:hAnsi="Arial" w:cs="Arial"/>
                <w:sz w:val="21"/>
                <w:szCs w:val="21"/>
              </w:rPr>
              <w:t>Staff effort (university)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9CA6C26" w14:textId="0C3AAE38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3B895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D109D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33931FEE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15A2FA67" w14:textId="32C4663E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D1112" w14:textId="77777777" w:rsidR="00A13110" w:rsidRPr="008F2FD2" w:rsidRDefault="00A13110" w:rsidP="00E0095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13110" w:rsidRPr="008F2FD2" w14:paraId="5C65B728" w14:textId="77777777" w:rsidTr="00A13110">
        <w:trPr>
          <w:trHeight w:val="517"/>
          <w:jc w:val="center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77619D5B" w14:textId="3C2BC071" w:rsidR="004220BA" w:rsidRPr="008F2FD2" w:rsidRDefault="00A13110" w:rsidP="00A13110">
            <w:pPr>
              <w:rPr>
                <w:rFonts w:ascii="Arial" w:hAnsi="Arial" w:cs="Arial"/>
                <w:sz w:val="21"/>
                <w:szCs w:val="21"/>
              </w:rPr>
            </w:pPr>
            <w:r w:rsidRPr="008F2FD2">
              <w:rPr>
                <w:rFonts w:ascii="Arial" w:hAnsi="Arial" w:cs="Arial"/>
                <w:sz w:val="21"/>
                <w:szCs w:val="21"/>
              </w:rPr>
              <w:t>Staff effort</w:t>
            </w:r>
          </w:p>
          <w:p w14:paraId="129A2B8A" w14:textId="33B30F60" w:rsidR="00A13110" w:rsidRPr="008F2FD2" w:rsidRDefault="00A13110" w:rsidP="00A13110">
            <w:pPr>
              <w:rPr>
                <w:rFonts w:ascii="Arial" w:hAnsi="Arial" w:cs="Arial"/>
                <w:sz w:val="21"/>
                <w:szCs w:val="21"/>
              </w:rPr>
            </w:pPr>
            <w:r w:rsidRPr="008F2FD2">
              <w:rPr>
                <w:rFonts w:ascii="Arial" w:hAnsi="Arial" w:cs="Arial"/>
                <w:sz w:val="21"/>
                <w:szCs w:val="21"/>
              </w:rPr>
              <w:t>(STFC labs)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3F851178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BF53E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C44C2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0F359B0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32E69C6C" w14:textId="03E91C6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9BD2" w14:textId="77777777" w:rsidR="00A13110" w:rsidRPr="008F2FD2" w:rsidRDefault="00A13110" w:rsidP="00E0095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13110" w:rsidRPr="008F2FD2" w14:paraId="77ABCCF3" w14:textId="77777777" w:rsidTr="00A13110">
        <w:trPr>
          <w:trHeight w:val="517"/>
          <w:jc w:val="center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4D2506FE" w14:textId="098F7B56" w:rsidR="00A13110" w:rsidRPr="008F2FD2" w:rsidRDefault="00A13110" w:rsidP="00A13110">
            <w:pPr>
              <w:rPr>
                <w:rFonts w:ascii="Arial" w:hAnsi="Arial" w:cs="Arial"/>
                <w:sz w:val="21"/>
                <w:szCs w:val="21"/>
              </w:rPr>
            </w:pPr>
            <w:r w:rsidRPr="008F2FD2">
              <w:rPr>
                <w:rFonts w:ascii="Arial" w:hAnsi="Arial" w:cs="Arial"/>
                <w:sz w:val="21"/>
                <w:szCs w:val="21"/>
              </w:rPr>
              <w:t>Equipment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08A2647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B29C3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E11FA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7A395119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06F492A5" w14:textId="5D8609F8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A69DA" w14:textId="77777777" w:rsidR="00A13110" w:rsidRPr="008F2FD2" w:rsidRDefault="00A13110" w:rsidP="00E0095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13110" w:rsidRPr="008F2FD2" w14:paraId="588CD31F" w14:textId="77777777" w:rsidTr="00E43B1F">
        <w:trPr>
          <w:trHeight w:val="517"/>
          <w:jc w:val="center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4672BDFC" w14:textId="43B2AF59" w:rsidR="00A13110" w:rsidRPr="008F2FD2" w:rsidRDefault="00A13110" w:rsidP="00A13110">
            <w:pPr>
              <w:rPr>
                <w:rFonts w:ascii="Arial" w:hAnsi="Arial" w:cs="Arial"/>
                <w:sz w:val="21"/>
                <w:szCs w:val="21"/>
              </w:rPr>
            </w:pPr>
            <w:r w:rsidRPr="008F2FD2">
              <w:rPr>
                <w:rFonts w:ascii="Arial" w:hAnsi="Arial" w:cs="Arial"/>
                <w:sz w:val="21"/>
                <w:szCs w:val="21"/>
              </w:rPr>
              <w:t>Travel and consumables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3AEF3933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22C67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E1AD8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E3FB817" w14:textId="77777777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4EF8CFD9" w14:textId="45502246" w:rsidR="00A13110" w:rsidRPr="008F2FD2" w:rsidRDefault="00A13110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A8994" w14:textId="77777777" w:rsidR="00A13110" w:rsidRPr="008F2FD2" w:rsidRDefault="00A13110" w:rsidP="00E0095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43B1F" w:rsidRPr="008F2FD2" w14:paraId="6991E453" w14:textId="77777777" w:rsidTr="00F904B9">
        <w:trPr>
          <w:trHeight w:val="517"/>
          <w:jc w:val="center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1B6FE880" w14:textId="44161546" w:rsidR="00E43B1F" w:rsidRPr="008F2FD2" w:rsidRDefault="00E43B1F" w:rsidP="00A13110">
            <w:pPr>
              <w:rPr>
                <w:rFonts w:ascii="Arial" w:hAnsi="Arial" w:cs="Arial"/>
                <w:sz w:val="21"/>
                <w:szCs w:val="21"/>
              </w:rPr>
            </w:pPr>
            <w:r w:rsidRPr="008F2FD2">
              <w:rPr>
                <w:rFonts w:ascii="Arial" w:hAnsi="Arial" w:cs="Arial"/>
                <w:sz w:val="21"/>
                <w:szCs w:val="21"/>
              </w:rPr>
              <w:t>Working allowance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F374A1F" w14:textId="77777777" w:rsidR="00E43B1F" w:rsidRPr="008F2FD2" w:rsidRDefault="00E43B1F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35602" w14:textId="77777777" w:rsidR="00E43B1F" w:rsidRPr="008F2FD2" w:rsidRDefault="00E43B1F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78742" w14:textId="77777777" w:rsidR="00E43B1F" w:rsidRPr="008F2FD2" w:rsidRDefault="00E43B1F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32FCC49F" w14:textId="77777777" w:rsidR="00E43B1F" w:rsidRPr="008F2FD2" w:rsidRDefault="00E43B1F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60FD2D7" w14:textId="77777777" w:rsidR="00E43B1F" w:rsidRPr="008F2FD2" w:rsidRDefault="00E43B1F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85C18" w14:textId="77777777" w:rsidR="00E43B1F" w:rsidRPr="008F2FD2" w:rsidRDefault="00E43B1F" w:rsidP="00E0095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904B9" w:rsidRPr="008F2FD2" w14:paraId="2D30AD03" w14:textId="77777777" w:rsidTr="00A13110">
        <w:trPr>
          <w:trHeight w:val="517"/>
          <w:jc w:val="center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42D26B54" w14:textId="77A49C7D" w:rsidR="00F904B9" w:rsidRPr="00F904B9" w:rsidRDefault="00F904B9" w:rsidP="00A1311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904B9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1D6C598C" w14:textId="77777777" w:rsidR="00F904B9" w:rsidRPr="008F2FD2" w:rsidRDefault="00F904B9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14:paraId="60B41624" w14:textId="77777777" w:rsidR="00F904B9" w:rsidRPr="008F2FD2" w:rsidRDefault="00F904B9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14:paraId="77C24B73" w14:textId="77777777" w:rsidR="00F904B9" w:rsidRPr="008F2FD2" w:rsidRDefault="00F904B9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73D57BF3" w14:textId="77777777" w:rsidR="00F904B9" w:rsidRPr="008F2FD2" w:rsidRDefault="00F904B9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60011F2C" w14:textId="77777777" w:rsidR="00F904B9" w:rsidRPr="008F2FD2" w:rsidRDefault="00F904B9" w:rsidP="00E009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14:paraId="2615CB9A" w14:textId="77777777" w:rsidR="00F904B9" w:rsidRPr="008F2FD2" w:rsidRDefault="00F904B9" w:rsidP="00E0095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48C0FBFD" w14:textId="77777777" w:rsidR="002E3C6A" w:rsidRDefault="002E3C6A">
      <w:pPr>
        <w:rPr>
          <w:rFonts w:ascii="Arial" w:hAnsi="Arial" w:cs="Arial"/>
          <w:b/>
          <w:bCs/>
          <w:sz w:val="21"/>
          <w:szCs w:val="21"/>
          <w:u w:val="single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2E3C6A" w14:paraId="0EFA0ACC" w14:textId="77777777" w:rsidTr="00712303">
        <w:trPr>
          <w:jc w:val="center"/>
        </w:trPr>
        <w:tc>
          <w:tcPr>
            <w:tcW w:w="11057" w:type="dxa"/>
          </w:tcPr>
          <w:p w14:paraId="3182BC94" w14:textId="7C493884" w:rsidR="002E3C6A" w:rsidRPr="00A31E6A" w:rsidRDefault="0063255A" w:rsidP="00A31E6A">
            <w:pPr>
              <w:pStyle w:val="H2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31E6A">
              <w:rPr>
                <w:rFonts w:ascii="Arial" w:hAnsi="Arial" w:cs="Arial"/>
                <w:sz w:val="21"/>
                <w:szCs w:val="21"/>
              </w:rPr>
              <w:t>STFC-f</w:t>
            </w:r>
            <w:r w:rsidR="00712303" w:rsidRPr="00A31E6A">
              <w:rPr>
                <w:rFonts w:ascii="Arial" w:hAnsi="Arial" w:cs="Arial"/>
                <w:sz w:val="21"/>
                <w:szCs w:val="21"/>
              </w:rPr>
              <w:t>und</w:t>
            </w:r>
            <w:r w:rsidRPr="00A31E6A">
              <w:rPr>
                <w:rFonts w:ascii="Arial" w:hAnsi="Arial" w:cs="Arial"/>
                <w:sz w:val="21"/>
                <w:szCs w:val="21"/>
              </w:rPr>
              <w:t>ing involvement</w:t>
            </w:r>
            <w:r w:rsidR="00712303" w:rsidRPr="00A31E6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3ACBF73" w14:textId="6B59CF01" w:rsidR="00712303" w:rsidRDefault="00712303" w:rsidP="0071230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ill </w:t>
            </w:r>
            <w:r w:rsidR="00B43CB1">
              <w:rPr>
                <w:rFonts w:ascii="Arial" w:hAnsi="Arial" w:cs="Arial"/>
                <w:sz w:val="21"/>
                <w:szCs w:val="21"/>
              </w:rPr>
              <w:t xml:space="preserve">the project utilise any </w:t>
            </w:r>
            <w:r w:rsidR="00DE5EA8">
              <w:rPr>
                <w:rFonts w:ascii="Arial" w:hAnsi="Arial" w:cs="Arial"/>
                <w:sz w:val="21"/>
                <w:szCs w:val="21"/>
              </w:rPr>
              <w:t xml:space="preserve">staff effort from </w:t>
            </w:r>
            <w:r>
              <w:rPr>
                <w:rFonts w:ascii="Arial" w:hAnsi="Arial" w:cs="Arial"/>
                <w:sz w:val="21"/>
                <w:szCs w:val="21"/>
              </w:rPr>
              <w:t xml:space="preserve">any </w:t>
            </w:r>
            <w:r w:rsidR="00DE5EA8">
              <w:rPr>
                <w:rFonts w:ascii="Arial" w:hAnsi="Arial" w:cs="Arial"/>
                <w:sz w:val="21"/>
                <w:szCs w:val="21"/>
              </w:rPr>
              <w:t xml:space="preserve">Consolidated Grant/Astronomy </w:t>
            </w:r>
            <w:r w:rsidR="00E80AA1">
              <w:rPr>
                <w:rFonts w:ascii="Arial" w:hAnsi="Arial" w:cs="Arial"/>
                <w:sz w:val="21"/>
                <w:szCs w:val="21"/>
              </w:rPr>
              <w:t>Standard Grants</w:t>
            </w:r>
            <w:r w:rsidR="00B43CB1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2D349EF3" w14:textId="2505A3DA" w:rsidR="00DE5EA8" w:rsidRDefault="00B2548D" w:rsidP="0071230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ill </w:t>
            </w:r>
            <w:r w:rsidR="00B43CB1">
              <w:rPr>
                <w:rFonts w:ascii="Arial" w:hAnsi="Arial" w:cs="Arial"/>
                <w:sz w:val="21"/>
                <w:szCs w:val="21"/>
              </w:rPr>
              <w:t xml:space="preserve">the project utilise </w:t>
            </w:r>
            <w:r>
              <w:rPr>
                <w:rFonts w:ascii="Arial" w:hAnsi="Arial" w:cs="Arial"/>
                <w:sz w:val="21"/>
                <w:szCs w:val="21"/>
              </w:rPr>
              <w:t xml:space="preserve">any STFC National Laboratories </w:t>
            </w:r>
            <w:r w:rsidR="00B43CB1">
              <w:rPr>
                <w:rFonts w:ascii="Arial" w:hAnsi="Arial" w:cs="Arial"/>
                <w:sz w:val="21"/>
                <w:szCs w:val="21"/>
              </w:rPr>
              <w:t xml:space="preserve">baseline </w:t>
            </w:r>
            <w:r>
              <w:rPr>
                <w:rFonts w:ascii="Arial" w:hAnsi="Arial" w:cs="Arial"/>
                <w:sz w:val="21"/>
                <w:szCs w:val="21"/>
              </w:rPr>
              <w:t>staff effort (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NO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oject posts)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0CAB26FA" w14:textId="77777777" w:rsidR="00B2548D" w:rsidRDefault="0063255A" w:rsidP="0071230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ill the project </w:t>
            </w:r>
            <w:r w:rsidR="00A31E6A">
              <w:rPr>
                <w:rFonts w:ascii="Arial" w:hAnsi="Arial" w:cs="Arial"/>
                <w:sz w:val="21"/>
                <w:szCs w:val="21"/>
              </w:rPr>
              <w:t>hav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31E6A">
              <w:rPr>
                <w:rFonts w:ascii="Arial" w:hAnsi="Arial" w:cs="Arial"/>
                <w:sz w:val="21"/>
                <w:szCs w:val="21"/>
              </w:rPr>
              <w:t xml:space="preserve">any STFC-funded computing involvement (e.g., </w:t>
            </w:r>
            <w:proofErr w:type="spellStart"/>
            <w:r w:rsidR="00A31E6A">
              <w:rPr>
                <w:rFonts w:ascii="Arial" w:hAnsi="Arial" w:cs="Arial"/>
                <w:sz w:val="21"/>
                <w:szCs w:val="21"/>
              </w:rPr>
              <w:t>DiRAC</w:t>
            </w:r>
            <w:proofErr w:type="spellEnd"/>
            <w:r w:rsidR="00A31E6A">
              <w:rPr>
                <w:rFonts w:ascii="Arial" w:hAnsi="Arial" w:cs="Arial"/>
                <w:sz w:val="21"/>
                <w:szCs w:val="21"/>
              </w:rPr>
              <w:t>, GridPP)?</w:t>
            </w:r>
          </w:p>
          <w:p w14:paraId="3156268B" w14:textId="77777777" w:rsidR="00A31E6A" w:rsidRDefault="00A31E6A" w:rsidP="00A31E6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601028" w14:textId="77777777" w:rsidR="00A31E6A" w:rsidRDefault="000F3F96" w:rsidP="00A31E6A">
            <w:pPr>
              <w:rPr>
                <w:rFonts w:ascii="Arial" w:hAnsi="Arial" w:cs="Arial"/>
                <w:sz w:val="21"/>
                <w:szCs w:val="21"/>
              </w:rPr>
            </w:pPr>
            <w:r w:rsidRPr="00E54220">
              <w:rPr>
                <w:rFonts w:ascii="Arial" w:hAnsi="Arial" w:cs="Arial"/>
                <w:sz w:val="21"/>
                <w:szCs w:val="21"/>
              </w:rPr>
              <w:t>If answering ‘yes’, please give an indication of scale in terms of FTE.</w:t>
            </w:r>
          </w:p>
          <w:p w14:paraId="4AF43F9C" w14:textId="77777777" w:rsidR="000F3F96" w:rsidRDefault="000F3F96" w:rsidP="00A31E6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44E461" w14:textId="25136B2F" w:rsidR="002849F1" w:rsidRPr="00A31E6A" w:rsidRDefault="00D91732" w:rsidP="00D91732">
            <w:pPr>
              <w:spacing w:after="60" w:line="259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[Insert text here]</w:t>
            </w:r>
          </w:p>
        </w:tc>
      </w:tr>
    </w:tbl>
    <w:p w14:paraId="532EFB57" w14:textId="3CF340CC" w:rsidR="005D21AB" w:rsidRPr="006C0507" w:rsidRDefault="005D21AB" w:rsidP="00AC48F6">
      <w:pPr>
        <w:rPr>
          <w:rFonts w:ascii="Arial" w:hAnsi="Arial" w:cs="Arial"/>
          <w:b/>
          <w:bCs/>
          <w:sz w:val="21"/>
          <w:szCs w:val="21"/>
          <w:u w:val="single"/>
        </w:rPr>
      </w:pPr>
    </w:p>
    <w:sectPr w:rsidR="005D21AB" w:rsidRPr="006C0507" w:rsidSect="00620D04">
      <w:pgSz w:w="11906" w:h="16838"/>
      <w:pgMar w:top="737" w:right="720" w:bottom="851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5551" w14:textId="77777777" w:rsidR="00357F90" w:rsidRDefault="00357F90">
      <w:r>
        <w:separator/>
      </w:r>
    </w:p>
  </w:endnote>
  <w:endnote w:type="continuationSeparator" w:id="0">
    <w:p w14:paraId="1643E7CA" w14:textId="77777777" w:rsidR="00357F90" w:rsidRDefault="00357F90">
      <w:r>
        <w:continuationSeparator/>
      </w:r>
    </w:p>
  </w:endnote>
  <w:endnote w:type="continuationNotice" w:id="1">
    <w:p w14:paraId="531BA212" w14:textId="77777777" w:rsidR="00357F90" w:rsidRDefault="00357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D232" w14:textId="77777777" w:rsidR="00357F90" w:rsidRDefault="00357F90">
      <w:r>
        <w:separator/>
      </w:r>
    </w:p>
  </w:footnote>
  <w:footnote w:type="continuationSeparator" w:id="0">
    <w:p w14:paraId="2634325E" w14:textId="77777777" w:rsidR="00357F90" w:rsidRDefault="00357F90">
      <w:r>
        <w:continuationSeparator/>
      </w:r>
    </w:p>
  </w:footnote>
  <w:footnote w:type="continuationNotice" w:id="1">
    <w:p w14:paraId="4874DAEE" w14:textId="77777777" w:rsidR="00357F90" w:rsidRDefault="00357F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3E8"/>
    <w:multiLevelType w:val="hybridMultilevel"/>
    <w:tmpl w:val="72BAC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68E0"/>
    <w:multiLevelType w:val="hybridMultilevel"/>
    <w:tmpl w:val="B7F6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468C"/>
    <w:multiLevelType w:val="hybridMultilevel"/>
    <w:tmpl w:val="5090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92C72"/>
    <w:multiLevelType w:val="multilevel"/>
    <w:tmpl w:val="A190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943857"/>
    <w:multiLevelType w:val="hybridMultilevel"/>
    <w:tmpl w:val="28C2DFD6"/>
    <w:lvl w:ilvl="0" w:tplc="08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 w15:restartNumberingAfterBreak="0">
    <w:nsid w:val="3E550C51"/>
    <w:multiLevelType w:val="hybridMultilevel"/>
    <w:tmpl w:val="59AC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D6672"/>
    <w:multiLevelType w:val="hybridMultilevel"/>
    <w:tmpl w:val="D6921C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6C78"/>
    <w:multiLevelType w:val="hybridMultilevel"/>
    <w:tmpl w:val="FCD6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D4BDC"/>
    <w:multiLevelType w:val="hybridMultilevel"/>
    <w:tmpl w:val="EC80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7C97"/>
    <w:multiLevelType w:val="multilevel"/>
    <w:tmpl w:val="E99A4B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580429"/>
    <w:multiLevelType w:val="hybridMultilevel"/>
    <w:tmpl w:val="8C6C7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73A2F"/>
    <w:multiLevelType w:val="multilevel"/>
    <w:tmpl w:val="93968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E41C4"/>
    <w:multiLevelType w:val="hybridMultilevel"/>
    <w:tmpl w:val="723E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70CEC"/>
    <w:multiLevelType w:val="hybridMultilevel"/>
    <w:tmpl w:val="4A76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7E0E"/>
    <w:multiLevelType w:val="multilevel"/>
    <w:tmpl w:val="A190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480420"/>
    <w:multiLevelType w:val="hybridMultilevel"/>
    <w:tmpl w:val="CFA6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B1089"/>
    <w:multiLevelType w:val="hybridMultilevel"/>
    <w:tmpl w:val="8F68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E36D4"/>
    <w:multiLevelType w:val="hybridMultilevel"/>
    <w:tmpl w:val="D68C4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06524">
    <w:abstractNumId w:val="11"/>
  </w:num>
  <w:num w:numId="2" w16cid:durableId="1211723354">
    <w:abstractNumId w:val="3"/>
  </w:num>
  <w:num w:numId="3" w16cid:durableId="1140921988">
    <w:abstractNumId w:val="1"/>
  </w:num>
  <w:num w:numId="4" w16cid:durableId="219901400">
    <w:abstractNumId w:val="13"/>
  </w:num>
  <w:num w:numId="5" w16cid:durableId="1071659115">
    <w:abstractNumId w:val="12"/>
  </w:num>
  <w:num w:numId="6" w16cid:durableId="477957960">
    <w:abstractNumId w:val="16"/>
  </w:num>
  <w:num w:numId="7" w16cid:durableId="1404259837">
    <w:abstractNumId w:val="9"/>
  </w:num>
  <w:num w:numId="8" w16cid:durableId="2141065904">
    <w:abstractNumId w:val="10"/>
  </w:num>
  <w:num w:numId="9" w16cid:durableId="1288731655">
    <w:abstractNumId w:val="4"/>
  </w:num>
  <w:num w:numId="10" w16cid:durableId="7340223">
    <w:abstractNumId w:val="8"/>
  </w:num>
  <w:num w:numId="11" w16cid:durableId="1495755931">
    <w:abstractNumId w:val="17"/>
  </w:num>
  <w:num w:numId="12" w16cid:durableId="2116441425">
    <w:abstractNumId w:val="15"/>
  </w:num>
  <w:num w:numId="13" w16cid:durableId="582185545">
    <w:abstractNumId w:val="2"/>
  </w:num>
  <w:num w:numId="14" w16cid:durableId="565144790">
    <w:abstractNumId w:val="7"/>
  </w:num>
  <w:num w:numId="15" w16cid:durableId="1342782423">
    <w:abstractNumId w:val="5"/>
  </w:num>
  <w:num w:numId="16" w16cid:durableId="718824456">
    <w:abstractNumId w:val="14"/>
  </w:num>
  <w:num w:numId="17" w16cid:durableId="1367291088">
    <w:abstractNumId w:val="6"/>
  </w:num>
  <w:num w:numId="18" w16cid:durableId="203923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C1"/>
    <w:rsid w:val="000014BA"/>
    <w:rsid w:val="00004C4B"/>
    <w:rsid w:val="00044DD8"/>
    <w:rsid w:val="00047216"/>
    <w:rsid w:val="00073685"/>
    <w:rsid w:val="00076DDA"/>
    <w:rsid w:val="00087264"/>
    <w:rsid w:val="000902F0"/>
    <w:rsid w:val="000B4E1C"/>
    <w:rsid w:val="000C3C97"/>
    <w:rsid w:val="000D7A33"/>
    <w:rsid w:val="000F1EF1"/>
    <w:rsid w:val="000F3F96"/>
    <w:rsid w:val="00110D9D"/>
    <w:rsid w:val="0011180C"/>
    <w:rsid w:val="00130074"/>
    <w:rsid w:val="00142FB2"/>
    <w:rsid w:val="00150916"/>
    <w:rsid w:val="00172256"/>
    <w:rsid w:val="00184AE7"/>
    <w:rsid w:val="001A24B8"/>
    <w:rsid w:val="001A2707"/>
    <w:rsid w:val="001B3DD1"/>
    <w:rsid w:val="001B62F5"/>
    <w:rsid w:val="0020577C"/>
    <w:rsid w:val="00211AB7"/>
    <w:rsid w:val="002347A4"/>
    <w:rsid w:val="00236114"/>
    <w:rsid w:val="00282A59"/>
    <w:rsid w:val="0028491C"/>
    <w:rsid w:val="002849F1"/>
    <w:rsid w:val="002A2757"/>
    <w:rsid w:val="002B34EB"/>
    <w:rsid w:val="002B7061"/>
    <w:rsid w:val="002C7592"/>
    <w:rsid w:val="002E3C6A"/>
    <w:rsid w:val="002E770F"/>
    <w:rsid w:val="002F090E"/>
    <w:rsid w:val="002F3490"/>
    <w:rsid w:val="00301EEA"/>
    <w:rsid w:val="00313746"/>
    <w:rsid w:val="0031522A"/>
    <w:rsid w:val="0033314C"/>
    <w:rsid w:val="00335E78"/>
    <w:rsid w:val="00343CC6"/>
    <w:rsid w:val="00354D4E"/>
    <w:rsid w:val="00357F90"/>
    <w:rsid w:val="00364409"/>
    <w:rsid w:val="003741FE"/>
    <w:rsid w:val="00375A2B"/>
    <w:rsid w:val="00377587"/>
    <w:rsid w:val="003870CE"/>
    <w:rsid w:val="00397EDA"/>
    <w:rsid w:val="003A0A46"/>
    <w:rsid w:val="003C60E8"/>
    <w:rsid w:val="003E6E10"/>
    <w:rsid w:val="003F41DF"/>
    <w:rsid w:val="003F4342"/>
    <w:rsid w:val="00415FBE"/>
    <w:rsid w:val="004220BA"/>
    <w:rsid w:val="00443363"/>
    <w:rsid w:val="00447FF3"/>
    <w:rsid w:val="00460C73"/>
    <w:rsid w:val="0046285E"/>
    <w:rsid w:val="004B24EE"/>
    <w:rsid w:val="004B5684"/>
    <w:rsid w:val="004C0C11"/>
    <w:rsid w:val="004D3223"/>
    <w:rsid w:val="004E3B89"/>
    <w:rsid w:val="004F6C29"/>
    <w:rsid w:val="00510239"/>
    <w:rsid w:val="0051465E"/>
    <w:rsid w:val="00531400"/>
    <w:rsid w:val="005343CB"/>
    <w:rsid w:val="00536860"/>
    <w:rsid w:val="00537BF5"/>
    <w:rsid w:val="00544C7E"/>
    <w:rsid w:val="00553A48"/>
    <w:rsid w:val="00554375"/>
    <w:rsid w:val="0055487C"/>
    <w:rsid w:val="0056013E"/>
    <w:rsid w:val="00564A23"/>
    <w:rsid w:val="005723FC"/>
    <w:rsid w:val="005A11C9"/>
    <w:rsid w:val="005A6584"/>
    <w:rsid w:val="005B0967"/>
    <w:rsid w:val="005D21AB"/>
    <w:rsid w:val="005E58D5"/>
    <w:rsid w:val="005F65CE"/>
    <w:rsid w:val="0061251C"/>
    <w:rsid w:val="00617C37"/>
    <w:rsid w:val="00620D04"/>
    <w:rsid w:val="00621323"/>
    <w:rsid w:val="0063255A"/>
    <w:rsid w:val="00645206"/>
    <w:rsid w:val="00645C56"/>
    <w:rsid w:val="00650420"/>
    <w:rsid w:val="00654B5A"/>
    <w:rsid w:val="00666E75"/>
    <w:rsid w:val="0067173E"/>
    <w:rsid w:val="006720CB"/>
    <w:rsid w:val="006A3DD1"/>
    <w:rsid w:val="006B38B6"/>
    <w:rsid w:val="006B7883"/>
    <w:rsid w:val="006C0507"/>
    <w:rsid w:val="006D258E"/>
    <w:rsid w:val="006D3D2A"/>
    <w:rsid w:val="006D62CE"/>
    <w:rsid w:val="006D63F6"/>
    <w:rsid w:val="006E1A92"/>
    <w:rsid w:val="006E31CA"/>
    <w:rsid w:val="006E48E7"/>
    <w:rsid w:val="006E5263"/>
    <w:rsid w:val="006E5BBB"/>
    <w:rsid w:val="006E6DD4"/>
    <w:rsid w:val="006E6F81"/>
    <w:rsid w:val="006E7D32"/>
    <w:rsid w:val="006F6E7D"/>
    <w:rsid w:val="00707C8E"/>
    <w:rsid w:val="00712303"/>
    <w:rsid w:val="007208C7"/>
    <w:rsid w:val="007329BE"/>
    <w:rsid w:val="0073355A"/>
    <w:rsid w:val="00751E78"/>
    <w:rsid w:val="00755022"/>
    <w:rsid w:val="00757EC1"/>
    <w:rsid w:val="0076351F"/>
    <w:rsid w:val="00763D90"/>
    <w:rsid w:val="00765DBA"/>
    <w:rsid w:val="00770682"/>
    <w:rsid w:val="00795F14"/>
    <w:rsid w:val="007A59C8"/>
    <w:rsid w:val="007B0489"/>
    <w:rsid w:val="007B4307"/>
    <w:rsid w:val="007C14F7"/>
    <w:rsid w:val="007D2939"/>
    <w:rsid w:val="007D41BA"/>
    <w:rsid w:val="007E5386"/>
    <w:rsid w:val="007F4A63"/>
    <w:rsid w:val="0084669F"/>
    <w:rsid w:val="00865CCB"/>
    <w:rsid w:val="00866BC3"/>
    <w:rsid w:val="00873593"/>
    <w:rsid w:val="00890AB1"/>
    <w:rsid w:val="008B63E0"/>
    <w:rsid w:val="008B73AF"/>
    <w:rsid w:val="008E6AE2"/>
    <w:rsid w:val="008F2FD2"/>
    <w:rsid w:val="008F3735"/>
    <w:rsid w:val="0090261C"/>
    <w:rsid w:val="00902E6B"/>
    <w:rsid w:val="00924FD8"/>
    <w:rsid w:val="00942754"/>
    <w:rsid w:val="00943407"/>
    <w:rsid w:val="00965936"/>
    <w:rsid w:val="0096627C"/>
    <w:rsid w:val="00967231"/>
    <w:rsid w:val="00967877"/>
    <w:rsid w:val="009819E8"/>
    <w:rsid w:val="00996CBD"/>
    <w:rsid w:val="00996F8A"/>
    <w:rsid w:val="009A4827"/>
    <w:rsid w:val="009A5FE7"/>
    <w:rsid w:val="009B0176"/>
    <w:rsid w:val="009B5384"/>
    <w:rsid w:val="009B748C"/>
    <w:rsid w:val="009C00CB"/>
    <w:rsid w:val="009E2E14"/>
    <w:rsid w:val="009E5E3F"/>
    <w:rsid w:val="00A00557"/>
    <w:rsid w:val="00A13110"/>
    <w:rsid w:val="00A31E6A"/>
    <w:rsid w:val="00A43F66"/>
    <w:rsid w:val="00A54A3B"/>
    <w:rsid w:val="00A55665"/>
    <w:rsid w:val="00A55847"/>
    <w:rsid w:val="00A711A0"/>
    <w:rsid w:val="00A76562"/>
    <w:rsid w:val="00A819EF"/>
    <w:rsid w:val="00A9301E"/>
    <w:rsid w:val="00A9357D"/>
    <w:rsid w:val="00AB428E"/>
    <w:rsid w:val="00AC48F6"/>
    <w:rsid w:val="00AC736A"/>
    <w:rsid w:val="00AE16C1"/>
    <w:rsid w:val="00AF4379"/>
    <w:rsid w:val="00AF6A73"/>
    <w:rsid w:val="00B04B37"/>
    <w:rsid w:val="00B2548D"/>
    <w:rsid w:val="00B27AAB"/>
    <w:rsid w:val="00B347C0"/>
    <w:rsid w:val="00B40760"/>
    <w:rsid w:val="00B43CB1"/>
    <w:rsid w:val="00B45A73"/>
    <w:rsid w:val="00B82156"/>
    <w:rsid w:val="00B86704"/>
    <w:rsid w:val="00B93AD1"/>
    <w:rsid w:val="00BB60DA"/>
    <w:rsid w:val="00BC2BFA"/>
    <w:rsid w:val="00BD585F"/>
    <w:rsid w:val="00BF7B18"/>
    <w:rsid w:val="00C22AE7"/>
    <w:rsid w:val="00C33BF6"/>
    <w:rsid w:val="00C50887"/>
    <w:rsid w:val="00C545CC"/>
    <w:rsid w:val="00C6009B"/>
    <w:rsid w:val="00C650DC"/>
    <w:rsid w:val="00C67BDE"/>
    <w:rsid w:val="00C718D0"/>
    <w:rsid w:val="00C75708"/>
    <w:rsid w:val="00C8056A"/>
    <w:rsid w:val="00CB4E58"/>
    <w:rsid w:val="00CF3FEA"/>
    <w:rsid w:val="00D208B9"/>
    <w:rsid w:val="00D41348"/>
    <w:rsid w:val="00D432C0"/>
    <w:rsid w:val="00D5751D"/>
    <w:rsid w:val="00D64E6C"/>
    <w:rsid w:val="00D64FFC"/>
    <w:rsid w:val="00D83F1A"/>
    <w:rsid w:val="00D91732"/>
    <w:rsid w:val="00D9191B"/>
    <w:rsid w:val="00DA248E"/>
    <w:rsid w:val="00DA5E82"/>
    <w:rsid w:val="00DA65B9"/>
    <w:rsid w:val="00DA6C66"/>
    <w:rsid w:val="00DB2DBE"/>
    <w:rsid w:val="00DB4FBA"/>
    <w:rsid w:val="00DE5EA8"/>
    <w:rsid w:val="00E00957"/>
    <w:rsid w:val="00E00FD4"/>
    <w:rsid w:val="00E026E1"/>
    <w:rsid w:val="00E16975"/>
    <w:rsid w:val="00E319C5"/>
    <w:rsid w:val="00E36DD7"/>
    <w:rsid w:val="00E43B1F"/>
    <w:rsid w:val="00E627A2"/>
    <w:rsid w:val="00E73EE6"/>
    <w:rsid w:val="00E80AA1"/>
    <w:rsid w:val="00EF3626"/>
    <w:rsid w:val="00EF54AF"/>
    <w:rsid w:val="00F040AB"/>
    <w:rsid w:val="00F109DD"/>
    <w:rsid w:val="00F234F5"/>
    <w:rsid w:val="00F35894"/>
    <w:rsid w:val="00F57335"/>
    <w:rsid w:val="00F61D46"/>
    <w:rsid w:val="00F73FF0"/>
    <w:rsid w:val="00F834BD"/>
    <w:rsid w:val="00F904B9"/>
    <w:rsid w:val="00F94F88"/>
    <w:rsid w:val="00FA2B20"/>
    <w:rsid w:val="00FC6B79"/>
    <w:rsid w:val="00FE1330"/>
    <w:rsid w:val="638EC812"/>
    <w:rsid w:val="7CC6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FCB5A"/>
  <w15:chartTrackingRefBased/>
  <w15:docId w15:val="{71053DC2-2CCA-4B99-870D-8C3A9F7C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6C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E16C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E16C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AE16C1"/>
    <w:pPr>
      <w:spacing w:after="120"/>
      <w:jc w:val="both"/>
    </w:pPr>
    <w:rPr>
      <w:rFonts w:ascii="Palatino" w:hAnsi="Palatino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AE16C1"/>
    <w:rPr>
      <w:rFonts w:ascii="Palatino" w:eastAsia="Times New Roman" w:hAnsi="Palatino" w:cs="Times New Roman"/>
      <w:szCs w:val="20"/>
    </w:rPr>
  </w:style>
  <w:style w:type="paragraph" w:customStyle="1" w:styleId="H2">
    <w:name w:val="H2"/>
    <w:basedOn w:val="Normal"/>
    <w:next w:val="Normal"/>
    <w:rsid w:val="00AE16C1"/>
    <w:pPr>
      <w:keepNext/>
      <w:spacing w:before="100" w:after="100"/>
      <w:outlineLvl w:val="2"/>
    </w:pPr>
    <w:rPr>
      <w:b/>
      <w:snapToGrid w:val="0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F8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4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834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4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34BD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34B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B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7B18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718D0"/>
    <w:rPr>
      <w:rFonts w:ascii="Times New Roman" w:eastAsia="Times New Roman" w:hAnsi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447FF3"/>
  </w:style>
  <w:style w:type="paragraph" w:styleId="NormalWeb">
    <w:name w:val="Normal (Web)"/>
    <w:basedOn w:val="Normal"/>
    <w:uiPriority w:val="99"/>
    <w:unhideWhenUsed/>
    <w:rsid w:val="00447FF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1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A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3746"/>
    <w:rPr>
      <w:color w:val="666666"/>
    </w:rPr>
  </w:style>
  <w:style w:type="paragraph" w:customStyle="1" w:styleId="paragraph">
    <w:name w:val="paragraph"/>
    <w:basedOn w:val="Normal"/>
    <w:rsid w:val="0090261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0261C"/>
  </w:style>
  <w:style w:type="character" w:customStyle="1" w:styleId="eop">
    <w:name w:val="eop"/>
    <w:basedOn w:val="DefaultParagraphFont"/>
    <w:rsid w:val="0090261C"/>
  </w:style>
  <w:style w:type="character" w:customStyle="1" w:styleId="contentcontrolboundarysink">
    <w:name w:val="contentcontrolboundarysink"/>
    <w:basedOn w:val="DefaultParagraphFont"/>
    <w:rsid w:val="0090261C"/>
  </w:style>
  <w:style w:type="paragraph" w:styleId="NoSpacing">
    <w:name w:val="No Spacing"/>
    <w:uiPriority w:val="1"/>
    <w:qFormat/>
    <w:rsid w:val="00E02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bdr w:val="nil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E6E1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E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wp-content/uploads/2020/10/UKRI-050920-SustainabilityStrateg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PPAN@stfc.ukr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about-us/policies-standards-and-data/good-research-resource-hub/trusted-research-and-innovati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FE66E259714032B8F1D94FEF6D3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4AF3-7CC5-45F1-8DAB-ABE0F2316756}"/>
      </w:docPartPr>
      <w:docPartBody>
        <w:p w:rsidR="006E5263" w:rsidRDefault="006E5263" w:rsidP="006E5263">
          <w:pPr>
            <w:pStyle w:val="0DFE66E259714032B8F1D94FEF6D379A1"/>
          </w:pPr>
          <w:r w:rsidRPr="00E026E1">
            <w:rPr>
              <w:rFonts w:ascii="Arial" w:hAnsi="Arial" w:cs="Arial"/>
              <w:bCs/>
              <w:szCs w:val="22"/>
            </w:rPr>
            <w:t>Select</w:t>
          </w:r>
          <w:r w:rsidRPr="00E026E1">
            <w:rPr>
              <w:rStyle w:val="PlaceholderText"/>
              <w:rFonts w:ascii="Arial" w:eastAsia="Calibri" w:hAnsi="Arial" w:cs="Arial"/>
              <w:bCs/>
              <w:szCs w:val="22"/>
            </w:rPr>
            <w:t xml:space="preserve"> a FY</w:t>
          </w:r>
          <w:r w:rsidRPr="00E026E1">
            <w:rPr>
              <w:rStyle w:val="PlaceholderText"/>
              <w:rFonts w:ascii="Arial" w:eastAsia="Calibri" w:hAnsi="Arial" w:cs="Arial"/>
              <w:szCs w:val="22"/>
            </w:rPr>
            <w:t>.</w:t>
          </w:r>
        </w:p>
      </w:docPartBody>
    </w:docPart>
    <w:docPart>
      <w:docPartPr>
        <w:name w:val="A74644C7598840DA9FB8A418CEBE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8F80-12A0-4681-B49F-D331C4571E8C}"/>
      </w:docPartPr>
      <w:docPartBody>
        <w:p w:rsidR="006E5263" w:rsidRDefault="006E5263" w:rsidP="006E5263">
          <w:pPr>
            <w:pStyle w:val="A74644C7598840DA9FB8A418CEBE94C91"/>
          </w:pPr>
          <w:r w:rsidRPr="00E026E1">
            <w:rPr>
              <w:rFonts w:ascii="Arial" w:hAnsi="Arial" w:cs="Arial"/>
              <w:bCs/>
              <w:szCs w:val="22"/>
            </w:rPr>
            <w:t>Select a month.</w:t>
          </w:r>
        </w:p>
      </w:docPartBody>
    </w:docPart>
    <w:docPart>
      <w:docPartPr>
        <w:name w:val="2D528D87CFEB409C85905B936C09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EC81-720E-48B3-ADDB-0DE92E15A0A2}"/>
      </w:docPartPr>
      <w:docPartBody>
        <w:p w:rsidR="00611E2B" w:rsidRDefault="008D4D4C" w:rsidP="008D4D4C">
          <w:pPr>
            <w:pStyle w:val="2D528D87CFEB409C85905B936C0985AE"/>
          </w:pPr>
          <w:r w:rsidRPr="00E026E1">
            <w:rPr>
              <w:rFonts w:ascii="Arial" w:hAnsi="Arial" w:cs="Arial"/>
              <w:bCs/>
            </w:rPr>
            <w:t>Select a month.</w:t>
          </w:r>
        </w:p>
      </w:docPartBody>
    </w:docPart>
    <w:docPart>
      <w:docPartPr>
        <w:name w:val="1DDF209567854DCD97F8DF13BA76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C5E8-0051-455F-818B-32601B589054}"/>
      </w:docPartPr>
      <w:docPartBody>
        <w:p w:rsidR="00611E2B" w:rsidRDefault="008D4D4C" w:rsidP="008D4D4C">
          <w:pPr>
            <w:pStyle w:val="1DDF209567854DCD97F8DF13BA767446"/>
          </w:pPr>
          <w:r w:rsidRPr="00E026E1">
            <w:rPr>
              <w:rFonts w:ascii="Arial" w:hAnsi="Arial" w:cs="Arial"/>
              <w:bCs/>
            </w:rPr>
            <w:t>Select</w:t>
          </w:r>
          <w:r w:rsidRPr="00E026E1">
            <w:rPr>
              <w:rStyle w:val="PlaceholderText"/>
              <w:rFonts w:ascii="Arial" w:eastAsia="Calibri" w:hAnsi="Arial" w:cs="Arial"/>
              <w:bCs/>
            </w:rPr>
            <w:t xml:space="preserve"> a FY</w:t>
          </w:r>
          <w:r w:rsidRPr="00E026E1">
            <w:rPr>
              <w:rStyle w:val="PlaceholderText"/>
              <w:rFonts w:ascii="Arial" w:eastAsia="Calibr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1A"/>
    <w:rsid w:val="004F2ADF"/>
    <w:rsid w:val="005137A9"/>
    <w:rsid w:val="005F471A"/>
    <w:rsid w:val="00611E2B"/>
    <w:rsid w:val="006E5263"/>
    <w:rsid w:val="007D5AD0"/>
    <w:rsid w:val="008A08A4"/>
    <w:rsid w:val="008D4D4C"/>
    <w:rsid w:val="00B249F6"/>
    <w:rsid w:val="00E26488"/>
    <w:rsid w:val="00F4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D4C"/>
    <w:rPr>
      <w:color w:val="666666"/>
    </w:rPr>
  </w:style>
  <w:style w:type="paragraph" w:customStyle="1" w:styleId="0DFE66E259714032B8F1D94FEF6D379A1">
    <w:name w:val="0DFE66E259714032B8F1D94FEF6D379A1"/>
    <w:rsid w:val="006E5263"/>
    <w:pPr>
      <w:spacing w:after="120" w:line="240" w:lineRule="auto"/>
      <w:jc w:val="both"/>
    </w:pPr>
    <w:rPr>
      <w:rFonts w:ascii="Palatino" w:eastAsia="Times New Roman" w:hAnsi="Palatino" w:cs="Times New Roman"/>
      <w:kern w:val="0"/>
      <w:szCs w:val="20"/>
      <w:lang w:eastAsia="en-US"/>
      <w14:ligatures w14:val="none"/>
    </w:rPr>
  </w:style>
  <w:style w:type="paragraph" w:customStyle="1" w:styleId="A74644C7598840DA9FB8A418CEBE94C91">
    <w:name w:val="A74644C7598840DA9FB8A418CEBE94C91"/>
    <w:rsid w:val="006E5263"/>
    <w:pPr>
      <w:spacing w:after="120" w:line="240" w:lineRule="auto"/>
      <w:jc w:val="both"/>
    </w:pPr>
    <w:rPr>
      <w:rFonts w:ascii="Palatino" w:eastAsia="Times New Roman" w:hAnsi="Palatino" w:cs="Times New Roman"/>
      <w:kern w:val="0"/>
      <w:szCs w:val="20"/>
      <w:lang w:eastAsia="en-US"/>
      <w14:ligatures w14:val="none"/>
    </w:rPr>
  </w:style>
  <w:style w:type="paragraph" w:customStyle="1" w:styleId="2D528D87CFEB409C85905B936C0985AE">
    <w:name w:val="2D528D87CFEB409C85905B936C0985AE"/>
    <w:rsid w:val="008D4D4C"/>
  </w:style>
  <w:style w:type="paragraph" w:customStyle="1" w:styleId="1DDF209567854DCD97F8DF13BA767446">
    <w:name w:val="1DDF209567854DCD97F8DF13BA767446"/>
    <w:rsid w:val="008D4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9DEACD64C17458951A557D1942B2A" ma:contentTypeVersion="6" ma:contentTypeDescription="Create a new document." ma:contentTypeScope="" ma:versionID="431e07ca8cf624113f7da197b53d9415">
  <xsd:schema xmlns:xsd="http://www.w3.org/2001/XMLSchema" xmlns:xs="http://www.w3.org/2001/XMLSchema" xmlns:p="http://schemas.microsoft.com/office/2006/metadata/properties" xmlns:ns2="3790c550-cc2d-4a80-a12d-a472e7b35147" xmlns:ns3="9410f9fa-bc45-405c-8c4e-dfb8e4e9d324" targetNamespace="http://schemas.microsoft.com/office/2006/metadata/properties" ma:root="true" ma:fieldsID="e4b70c23a6111a2341c41578f6f0807f" ns2:_="" ns3:_="">
    <xsd:import namespace="3790c550-cc2d-4a80-a12d-a472e7b35147"/>
    <xsd:import namespace="9410f9fa-bc45-405c-8c4e-dfb8e4e9d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0c550-cc2d-4a80-a12d-a472e7b35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0f9fa-bc45-405c-8c4e-dfb8e4e9d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DBEA-5806-41C4-B81E-74DEBBD6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0c550-cc2d-4a80-a12d-a472e7b35147"/>
    <ds:schemaRef ds:uri="9410f9fa-bc45-405c-8c4e-dfb8e4e9d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A573E-5B84-4BE9-8477-97C4DB374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9733A-4E6D-4C5D-9298-46E3F5E2D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C37844-D90B-4BD9-9BF1-4BDCEFDE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Ltd</Company>
  <LinksUpToDate>false</LinksUpToDate>
  <CharactersWithSpaces>6491</CharactersWithSpaces>
  <SharedDoc>false</SharedDoc>
  <HLinks>
    <vt:vector size="18" baseType="variant">
      <vt:variant>
        <vt:i4>7995511</vt:i4>
      </vt:variant>
      <vt:variant>
        <vt:i4>6</vt:i4>
      </vt:variant>
      <vt:variant>
        <vt:i4>0</vt:i4>
      </vt:variant>
      <vt:variant>
        <vt:i4>5</vt:i4>
      </vt:variant>
      <vt:variant>
        <vt:lpwstr>https://www.ukri.org/wp-content/uploads/2020/10/UKRI-050920-SustainabilityStrategy.pdf</vt:lpwstr>
      </vt:variant>
      <vt:variant>
        <vt:lpwstr/>
      </vt:variant>
      <vt:variant>
        <vt:i4>1704024</vt:i4>
      </vt:variant>
      <vt:variant>
        <vt:i4>3</vt:i4>
      </vt:variant>
      <vt:variant>
        <vt:i4>0</vt:i4>
      </vt:variant>
      <vt:variant>
        <vt:i4>5</vt:i4>
      </vt:variant>
      <vt:variant>
        <vt:lpwstr>https://www.ukri.org/about-us/policies-standards-and-data/good-research-resource-hub/trusted-research-and-innovation/</vt:lpwstr>
      </vt:variant>
      <vt:variant>
        <vt:lpwstr/>
      </vt:variant>
      <vt:variant>
        <vt:i4>7995511</vt:i4>
      </vt:variant>
      <vt:variant>
        <vt:i4>0</vt:i4>
      </vt:variant>
      <vt:variant>
        <vt:i4>0</vt:i4>
      </vt:variant>
      <vt:variant>
        <vt:i4>5</vt:i4>
      </vt:variant>
      <vt:variant>
        <vt:lpwstr>https://www.ukri.org/wp-content/uploads/2020/10/UKRI-050920-SustainabilityStrateg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qr16698</dc:creator>
  <cp:keywords/>
  <cp:lastModifiedBy>Ashman, Nicole (STFC,RAL,SPC)</cp:lastModifiedBy>
  <cp:revision>10</cp:revision>
  <cp:lastPrinted>2010-10-22T17:19:00Z</cp:lastPrinted>
  <dcterms:created xsi:type="dcterms:W3CDTF">2024-03-15T11:35:00Z</dcterms:created>
  <dcterms:modified xsi:type="dcterms:W3CDTF">2024-03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9DEACD64C17458951A557D1942B2A</vt:lpwstr>
  </property>
</Properties>
</file>